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1431B" w14:textId="77777777"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14:paraId="69186D0D" w14:textId="77777777"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91C6A81" w14:textId="77777777"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14:paraId="022ECE74" w14:textId="77777777"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Императора Александра </w:t>
      </w:r>
      <w:r>
        <w:rPr>
          <w:rFonts w:eastAsia="Times New Roman"/>
          <w:sz w:val="28"/>
          <w:szCs w:val="28"/>
          <w:lang w:val="en-US" w:eastAsia="ru-RU"/>
        </w:rPr>
        <w:t>I</w:t>
      </w:r>
      <w:r>
        <w:rPr>
          <w:rFonts w:eastAsia="Times New Roman"/>
          <w:sz w:val="28"/>
          <w:szCs w:val="28"/>
          <w:lang w:eastAsia="ru-RU"/>
        </w:rPr>
        <w:t>»</w:t>
      </w:r>
    </w:p>
    <w:p w14:paraId="58B2E7B8" w14:textId="77777777"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ФГБОУ ВО ПГУПС)</w:t>
      </w:r>
    </w:p>
    <w:p w14:paraId="627064CC" w14:textId="77777777"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0CD7C69F" w14:textId="77777777"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афедра «Мосты»</w:t>
      </w:r>
    </w:p>
    <w:p w14:paraId="4CEB7370" w14:textId="77777777"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7FB879EF" w14:textId="77777777"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632AB564" w14:textId="77777777"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787DA8FF" w14:textId="77777777" w:rsidR="00612933" w:rsidRDefault="00612933" w:rsidP="0061293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14:paraId="07C93F84" w14:textId="77777777" w:rsidR="00612933" w:rsidRDefault="00612933" w:rsidP="0061293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14:paraId="4E966E9D" w14:textId="77777777" w:rsidR="00612933" w:rsidRDefault="00612933" w:rsidP="0061293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14:paraId="7C1E57B2" w14:textId="77777777" w:rsidR="00612933" w:rsidRDefault="00612933" w:rsidP="0061293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14:paraId="33173FA0" w14:textId="77777777" w:rsidR="00612933" w:rsidRDefault="00612933" w:rsidP="0061293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14:paraId="1DF0AFA0" w14:textId="77777777" w:rsidR="00612933" w:rsidRDefault="00612933" w:rsidP="0061293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14:paraId="358E4014" w14:textId="77777777" w:rsidR="00612933" w:rsidRDefault="00612933" w:rsidP="00612933">
      <w:pPr>
        <w:spacing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14:paraId="2D3D0686" w14:textId="77777777" w:rsidR="00612933" w:rsidRDefault="00612933" w:rsidP="00612933">
      <w:pPr>
        <w:spacing w:line="24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14:paraId="1930128E" w14:textId="77777777"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ПРОЕКТИРОВАНИЕ ОБЪЕКТОВ ТРАНСПОРТНОЙ ИНФРАСТРУКТУРЫ» (</w:t>
      </w:r>
      <w:r>
        <w:rPr>
          <w:sz w:val="28"/>
          <w:szCs w:val="28"/>
          <w:lang w:eastAsia="ru-RU"/>
        </w:rPr>
        <w:t>Б1.Б.40</w:t>
      </w:r>
      <w:r>
        <w:rPr>
          <w:rFonts w:eastAsia="Times New Roman"/>
          <w:sz w:val="28"/>
          <w:szCs w:val="28"/>
          <w:lang w:eastAsia="ru-RU"/>
        </w:rPr>
        <w:t>)</w:t>
      </w:r>
    </w:p>
    <w:p w14:paraId="64449D30" w14:textId="77777777"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ля специальности</w:t>
      </w:r>
    </w:p>
    <w:p w14:paraId="374F1ED8" w14:textId="77777777"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3.05.06 «Строительство железных дорог, мостов и транспортных тоннелей» </w:t>
      </w:r>
    </w:p>
    <w:p w14:paraId="715F073A" w14:textId="77777777"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о специализации </w:t>
      </w:r>
    </w:p>
    <w:p w14:paraId="65A53634" w14:textId="77777777"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«Мосты» </w:t>
      </w:r>
    </w:p>
    <w:p w14:paraId="0E1D45BB" w14:textId="77777777" w:rsidR="00612933" w:rsidRDefault="00612933" w:rsidP="0061293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14:paraId="1408CC6F" w14:textId="77777777"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Форма обучения – очная, очно-заочная, заочная</w:t>
      </w:r>
    </w:p>
    <w:p w14:paraId="30978C53" w14:textId="77777777" w:rsidR="00612933" w:rsidRDefault="00612933" w:rsidP="0061293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14:paraId="40EF295D" w14:textId="77777777"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3212AD20" w14:textId="77777777"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11888463" w14:textId="77777777"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3D4B82B0" w14:textId="77777777"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14E160AC" w14:textId="77777777"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25466BF2" w14:textId="77777777"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19A7E501" w14:textId="77777777"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590912C8" w14:textId="77777777"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4C225E11" w14:textId="77777777"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5D7FA317" w14:textId="77777777"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04A09F4C" w14:textId="77777777"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210BD657" w14:textId="77777777"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5E2A9621" w14:textId="77777777" w:rsidR="003C3F51" w:rsidRDefault="003C3F51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22CE579E" w14:textId="77777777"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анкт-Петербург</w:t>
      </w:r>
    </w:p>
    <w:p w14:paraId="610403E4" w14:textId="77777777"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16</w:t>
      </w:r>
    </w:p>
    <w:p w14:paraId="72162435" w14:textId="77777777"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5677F20C" w14:textId="77777777" w:rsidR="004B2C34" w:rsidRDefault="005679A0" w:rsidP="004B2C34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52D9B41B" wp14:editId="04DF54F7">
            <wp:extent cx="5940425" cy="617791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7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28DACAC" w14:textId="77777777" w:rsidR="00612933" w:rsidRDefault="00612933" w:rsidP="0061293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2026150F" w14:textId="77777777" w:rsidR="00612933" w:rsidRDefault="00612933" w:rsidP="00612933">
      <w:pPr>
        <w:spacing w:after="0"/>
        <w:rPr>
          <w:rFonts w:ascii="Calibri" w:hAnsi="Calibri"/>
          <w:noProof/>
          <w:sz w:val="22"/>
          <w:lang w:eastAsia="ru-RU"/>
        </w:rPr>
      </w:pPr>
    </w:p>
    <w:p w14:paraId="70029A5E" w14:textId="77777777" w:rsidR="00612933" w:rsidRDefault="00612933" w:rsidP="00612933">
      <w:pPr>
        <w:spacing w:after="0"/>
        <w:jc w:val="center"/>
        <w:rPr>
          <w:rFonts w:ascii="Calibri" w:hAnsi="Calibri"/>
          <w:noProof/>
          <w:sz w:val="22"/>
          <w:lang w:eastAsia="ru-RU"/>
        </w:rPr>
      </w:pPr>
      <w:r>
        <w:rPr>
          <w:rFonts w:ascii="Calibri" w:hAnsi="Calibri"/>
          <w:noProof/>
          <w:sz w:val="22"/>
          <w:lang w:val="en-US" w:eastAsia="ru-RU"/>
        </w:rPr>
        <w:drawing>
          <wp:inline distT="0" distB="0" distL="0" distR="0" wp14:anchorId="06CB4374" wp14:editId="3EE763B3">
            <wp:extent cx="5943600" cy="52101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8F1A6" w14:textId="77777777" w:rsidR="00612933" w:rsidRDefault="00612933" w:rsidP="00612933">
      <w:pPr>
        <w:spacing w:after="0"/>
        <w:jc w:val="center"/>
        <w:rPr>
          <w:rFonts w:ascii="Calibri" w:hAnsi="Calibri"/>
          <w:noProof/>
          <w:sz w:val="22"/>
          <w:lang w:eastAsia="ru-RU"/>
        </w:rPr>
      </w:pPr>
    </w:p>
    <w:p w14:paraId="398B3D8E" w14:textId="77777777" w:rsidR="00612933" w:rsidRDefault="00612933" w:rsidP="00612933">
      <w:pPr>
        <w:spacing w:after="0"/>
        <w:jc w:val="center"/>
        <w:rPr>
          <w:rFonts w:ascii="Calibri" w:hAnsi="Calibri"/>
          <w:noProof/>
          <w:sz w:val="22"/>
          <w:lang w:eastAsia="ru-RU"/>
        </w:rPr>
      </w:pPr>
    </w:p>
    <w:p w14:paraId="2DC538AB" w14:textId="77777777" w:rsidR="00612933" w:rsidRDefault="00612933" w:rsidP="00612933">
      <w:pPr>
        <w:spacing w:after="0"/>
        <w:jc w:val="center"/>
        <w:rPr>
          <w:rFonts w:ascii="Calibri" w:hAnsi="Calibri"/>
          <w:noProof/>
          <w:sz w:val="22"/>
          <w:lang w:eastAsia="ru-RU"/>
        </w:rPr>
      </w:pPr>
    </w:p>
    <w:p w14:paraId="021BC7ED" w14:textId="77777777" w:rsidR="00612933" w:rsidRDefault="00612933" w:rsidP="00612933">
      <w:pPr>
        <w:spacing w:after="0"/>
        <w:jc w:val="center"/>
        <w:rPr>
          <w:rFonts w:ascii="Calibri" w:hAnsi="Calibri"/>
          <w:noProof/>
          <w:sz w:val="22"/>
          <w:lang w:eastAsia="ru-RU"/>
        </w:rPr>
      </w:pPr>
    </w:p>
    <w:p w14:paraId="7ED16D5D" w14:textId="77777777" w:rsidR="00612933" w:rsidRDefault="00612933" w:rsidP="00612933">
      <w:pPr>
        <w:spacing w:after="0"/>
        <w:jc w:val="center"/>
        <w:rPr>
          <w:rFonts w:ascii="Calibri" w:hAnsi="Calibri"/>
          <w:noProof/>
          <w:sz w:val="22"/>
          <w:lang w:eastAsia="ru-RU"/>
        </w:rPr>
      </w:pPr>
    </w:p>
    <w:p w14:paraId="435D97AD" w14:textId="77777777" w:rsidR="00612933" w:rsidRDefault="00612933" w:rsidP="00612933">
      <w:pPr>
        <w:spacing w:after="0"/>
        <w:jc w:val="center"/>
        <w:rPr>
          <w:rFonts w:ascii="Calibri" w:hAnsi="Calibri"/>
          <w:noProof/>
          <w:sz w:val="22"/>
          <w:lang w:eastAsia="ru-RU"/>
        </w:rPr>
      </w:pPr>
    </w:p>
    <w:p w14:paraId="7890A13C" w14:textId="77777777" w:rsidR="00612933" w:rsidRDefault="00612933" w:rsidP="00612933">
      <w:pPr>
        <w:spacing w:after="0"/>
        <w:jc w:val="center"/>
        <w:rPr>
          <w:rFonts w:ascii="Calibri" w:hAnsi="Calibri"/>
          <w:noProof/>
          <w:sz w:val="22"/>
          <w:lang w:eastAsia="ru-RU"/>
        </w:rPr>
      </w:pPr>
    </w:p>
    <w:p w14:paraId="5F866F62" w14:textId="77777777" w:rsidR="00612933" w:rsidRDefault="00612933" w:rsidP="00612933">
      <w:pPr>
        <w:spacing w:after="0"/>
        <w:jc w:val="center"/>
        <w:rPr>
          <w:rFonts w:ascii="Calibri" w:hAnsi="Calibri"/>
          <w:noProof/>
          <w:sz w:val="22"/>
          <w:lang w:eastAsia="ru-RU"/>
        </w:rPr>
      </w:pPr>
    </w:p>
    <w:p w14:paraId="436BF4B8" w14:textId="77777777" w:rsidR="00612933" w:rsidRDefault="00612933" w:rsidP="00612933">
      <w:pPr>
        <w:spacing w:after="0"/>
        <w:jc w:val="center"/>
        <w:rPr>
          <w:rFonts w:ascii="Calibri" w:hAnsi="Calibri"/>
          <w:noProof/>
          <w:sz w:val="22"/>
          <w:lang w:eastAsia="ru-RU"/>
        </w:rPr>
      </w:pPr>
    </w:p>
    <w:p w14:paraId="1F9802D3" w14:textId="77777777" w:rsidR="00612933" w:rsidRDefault="00612933" w:rsidP="00612933">
      <w:pPr>
        <w:spacing w:after="0"/>
        <w:jc w:val="center"/>
        <w:rPr>
          <w:rFonts w:ascii="Calibri" w:hAnsi="Calibri"/>
          <w:noProof/>
          <w:sz w:val="22"/>
          <w:lang w:eastAsia="ru-RU"/>
        </w:rPr>
      </w:pPr>
    </w:p>
    <w:p w14:paraId="25B1132C" w14:textId="77777777" w:rsidR="00612933" w:rsidRDefault="00612933" w:rsidP="00612933">
      <w:pPr>
        <w:spacing w:after="0"/>
        <w:jc w:val="center"/>
        <w:rPr>
          <w:rFonts w:ascii="Calibri" w:hAnsi="Calibri"/>
          <w:noProof/>
          <w:sz w:val="22"/>
          <w:lang w:eastAsia="ru-RU"/>
        </w:rPr>
      </w:pPr>
    </w:p>
    <w:p w14:paraId="15395382" w14:textId="77777777" w:rsidR="00612933" w:rsidRDefault="00612933" w:rsidP="00612933">
      <w:pPr>
        <w:spacing w:after="0"/>
        <w:jc w:val="center"/>
        <w:rPr>
          <w:rFonts w:ascii="Calibri" w:hAnsi="Calibri"/>
          <w:noProof/>
          <w:sz w:val="22"/>
          <w:lang w:eastAsia="ru-RU"/>
        </w:rPr>
      </w:pPr>
    </w:p>
    <w:p w14:paraId="53455181" w14:textId="77777777" w:rsidR="00612933" w:rsidRDefault="00612933" w:rsidP="00612933">
      <w:pPr>
        <w:spacing w:after="0"/>
        <w:jc w:val="center"/>
        <w:rPr>
          <w:rFonts w:ascii="Calibri" w:hAnsi="Calibri"/>
          <w:noProof/>
          <w:sz w:val="22"/>
          <w:lang w:eastAsia="ru-RU"/>
        </w:rPr>
      </w:pPr>
    </w:p>
    <w:p w14:paraId="2554B34F" w14:textId="77777777" w:rsidR="00612933" w:rsidRDefault="00612933" w:rsidP="00612933">
      <w:pPr>
        <w:spacing w:after="0"/>
        <w:jc w:val="center"/>
        <w:rPr>
          <w:rFonts w:ascii="Calibri" w:hAnsi="Calibri"/>
          <w:noProof/>
          <w:sz w:val="22"/>
          <w:lang w:eastAsia="ru-RU"/>
        </w:rPr>
      </w:pPr>
    </w:p>
    <w:p w14:paraId="3D6F9153" w14:textId="77777777" w:rsidR="00612933" w:rsidRDefault="00612933" w:rsidP="00612933">
      <w:pPr>
        <w:spacing w:after="0"/>
        <w:jc w:val="center"/>
        <w:rPr>
          <w:rFonts w:ascii="Calibri" w:hAnsi="Calibri"/>
          <w:noProof/>
          <w:sz w:val="22"/>
          <w:lang w:eastAsia="ru-RU"/>
        </w:rPr>
      </w:pPr>
    </w:p>
    <w:p w14:paraId="7C26FCC2" w14:textId="77777777" w:rsidR="00612933" w:rsidRDefault="00612933" w:rsidP="00612933">
      <w:pPr>
        <w:spacing w:after="0"/>
        <w:jc w:val="center"/>
        <w:rPr>
          <w:rFonts w:ascii="Calibri" w:hAnsi="Calibri"/>
          <w:noProof/>
          <w:sz w:val="22"/>
          <w:lang w:eastAsia="ru-RU"/>
        </w:rPr>
      </w:pPr>
    </w:p>
    <w:p w14:paraId="7EBB95FC" w14:textId="77777777" w:rsidR="00612933" w:rsidRDefault="00612933" w:rsidP="00612933">
      <w:pPr>
        <w:spacing w:after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7D75D9F5" w14:textId="77777777" w:rsidR="00612933" w:rsidRDefault="00612933" w:rsidP="00612933">
      <w:pPr>
        <w:spacing w:after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2D377E1F" w14:textId="77777777" w:rsidR="00612933" w:rsidRDefault="00612933" w:rsidP="00B72DE4">
      <w:pPr>
        <w:spacing w:after="0"/>
        <w:rPr>
          <w:rFonts w:eastAsia="Times New Roman"/>
          <w:b/>
          <w:bCs/>
          <w:sz w:val="28"/>
          <w:szCs w:val="28"/>
          <w:lang w:eastAsia="ru-RU"/>
        </w:rPr>
      </w:pPr>
    </w:p>
    <w:p w14:paraId="44EE3750" w14:textId="77777777" w:rsidR="00612933" w:rsidRDefault="00612933" w:rsidP="006129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Цели и задачи дисциплины</w:t>
      </w:r>
    </w:p>
    <w:p w14:paraId="01CCDFEB" w14:textId="77777777" w:rsidR="00612933" w:rsidRDefault="00612933" w:rsidP="00612933">
      <w:pPr>
        <w:pStyle w:val="2"/>
        <w:ind w:left="0"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абочая программа составлена в соответствии с ФГОС ВО, утвержденным приказом 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по дисциплине «ПРОЕКТИРОВАНИЕ ОБЪЕКТОВ ТРАНСПОРТНОЙ ИНФРАСТРУКТУРЫ». </w:t>
      </w:r>
    </w:p>
    <w:p w14:paraId="2BB6E468" w14:textId="77777777" w:rsidR="00612933" w:rsidRDefault="00612933" w:rsidP="00612933">
      <w:pPr>
        <w:spacing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Целью изучения дисциплины «ПРОЕКТИРОВАНИЕ ОБЪЕКТОВ ТРАНСПОРТНОЙ ИНФРАСТРУКТУРЫ» являются:</w:t>
      </w:r>
    </w:p>
    <w:p w14:paraId="22653FCE" w14:textId="77777777" w:rsidR="00612933" w:rsidRDefault="00612933" w:rsidP="0061293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обретение совокупности знаний, умений и навыков для применения их в сфере профессиональной деятельности по организации и проведению необходимых работ, обеспечивающих решение вопросов проектирования объектов транспортной инфраструктуры;</w:t>
      </w:r>
    </w:p>
    <w:p w14:paraId="214D7A09" w14:textId="77777777" w:rsidR="00612933" w:rsidRDefault="00612933" w:rsidP="0061293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характера мышления и ценностных ориентаций, при которых вопросы проектирования объектов транспортной инфраструктуры рассматриваются в неразрывном единстве эффективности профессиональной деятельности и эксплуатационной надежности транспортных сооружений.</w:t>
      </w:r>
    </w:p>
    <w:p w14:paraId="344F6796" w14:textId="77777777" w:rsidR="00612933" w:rsidRDefault="00612933" w:rsidP="00612933">
      <w:pPr>
        <w:pStyle w:val="2"/>
        <w:tabs>
          <w:tab w:val="left" w:pos="0"/>
        </w:tabs>
        <w:ind w:left="0" w:firstLine="851"/>
        <w:jc w:val="both"/>
        <w:rPr>
          <w:szCs w:val="28"/>
        </w:rPr>
      </w:pPr>
      <w:r>
        <w:rPr>
          <w:szCs w:val="28"/>
        </w:rPr>
        <w:t>Для достижения поставленных целей решаются следующие задачи:</w:t>
      </w:r>
    </w:p>
    <w:p w14:paraId="6545C7CC" w14:textId="77777777" w:rsidR="00612933" w:rsidRDefault="00612933" w:rsidP="0061293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мотрение вопросов сбора, систематизации и анализа информационных исходных данных, необходимых для проектирования объектов транспортной инфраструктуры в городских условиях и на автомобильных дорогах; </w:t>
      </w:r>
    </w:p>
    <w:p w14:paraId="410EC2F0" w14:textId="77777777" w:rsidR="00612933" w:rsidRDefault="00612933" w:rsidP="0061293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ние общих вопросов  проектирования объектов транспортной инфраструктуры;</w:t>
      </w:r>
    </w:p>
    <w:p w14:paraId="6E594541" w14:textId="77777777" w:rsidR="00612933" w:rsidRDefault="00612933" w:rsidP="0061293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знакомление с общими вопросами проектирования транспортных и пешеходных пересечений в одном и разных уровнях в условиях городской застройки;</w:t>
      </w:r>
    </w:p>
    <w:p w14:paraId="71C2C72C" w14:textId="77777777" w:rsidR="00612933" w:rsidRDefault="00612933" w:rsidP="0061293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у студентов практических навыков о принципах размещения, планировки и конструирования объектов транспортной инфраструктуры в городских условиях и на автомобильных дорогах.</w:t>
      </w:r>
    </w:p>
    <w:p w14:paraId="585FC6DD" w14:textId="77777777" w:rsidR="00612933" w:rsidRDefault="00612933" w:rsidP="00612933">
      <w:pPr>
        <w:spacing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14:paraId="6D5CEB11" w14:textId="77777777" w:rsidR="00612933" w:rsidRDefault="00612933" w:rsidP="00612933">
      <w:pPr>
        <w:tabs>
          <w:tab w:val="left" w:pos="851"/>
        </w:tabs>
        <w:spacing w:after="0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14:paraId="20B2E2C3" w14:textId="77777777" w:rsidR="00612933" w:rsidRDefault="00612933" w:rsidP="0061293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14:paraId="09B228C9" w14:textId="77777777" w:rsidR="00612933" w:rsidRDefault="00612933" w:rsidP="00612933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14:paraId="12D3679C" w14:textId="77777777" w:rsidR="00612933" w:rsidRDefault="00612933" w:rsidP="00612933">
      <w:pPr>
        <w:pStyle w:val="Style5"/>
        <w:widowControl/>
        <w:spacing w:line="240" w:lineRule="auto"/>
        <w:jc w:val="both"/>
        <w:rPr>
          <w:rStyle w:val="FontStyle13"/>
          <w:b/>
          <w:bCs/>
          <w:i w:val="0"/>
          <w:iCs w:val="0"/>
          <w:sz w:val="28"/>
          <w:szCs w:val="28"/>
        </w:rPr>
      </w:pPr>
      <w:r>
        <w:rPr>
          <w:rStyle w:val="FontStyle13"/>
          <w:b/>
          <w:bCs/>
          <w:i w:val="0"/>
          <w:sz w:val="28"/>
          <w:szCs w:val="28"/>
        </w:rPr>
        <w:t>ЗНАТЬ:</w:t>
      </w:r>
    </w:p>
    <w:p w14:paraId="533A952D" w14:textId="77777777" w:rsidR="00612933" w:rsidRDefault="00612933" w:rsidP="0061293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</w:rPr>
      </w:pPr>
      <w:r>
        <w:rPr>
          <w:rFonts w:eastAsia="Times New Roman"/>
          <w:sz w:val="28"/>
          <w:szCs w:val="28"/>
        </w:rPr>
        <w:t>существующие типы объектов транспортной инфраструктуры и их классификацию;</w:t>
      </w:r>
    </w:p>
    <w:p w14:paraId="0979C075" w14:textId="77777777" w:rsidR="00612933" w:rsidRDefault="00612933" w:rsidP="0061293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ципы размещения объектов транспортной инфраструктуры в городских условиях и на автомобильных дорогах.</w:t>
      </w:r>
    </w:p>
    <w:p w14:paraId="1ED90B91" w14:textId="77777777" w:rsidR="00612933" w:rsidRDefault="00612933" w:rsidP="00612933">
      <w:pPr>
        <w:shd w:val="clear" w:color="auto" w:fill="FFFFFF"/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МЕТЬ: </w:t>
      </w:r>
    </w:p>
    <w:p w14:paraId="079D82F6" w14:textId="77777777" w:rsidR="00612933" w:rsidRDefault="00612933" w:rsidP="0061293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имать грамотные решения по размещению и планировке объектов транспортной инфраструктуры на пересечениях транспортных магистралей и улиц в городах  и на подходах к ним;</w:t>
      </w:r>
    </w:p>
    <w:p w14:paraId="40B5BD35" w14:textId="77777777" w:rsidR="00612933" w:rsidRDefault="00612933" w:rsidP="0061293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струировать современные решения устройства городских объектов транспортной инфраструктуры.</w:t>
      </w:r>
    </w:p>
    <w:p w14:paraId="172869AE" w14:textId="77777777" w:rsidR="00612933" w:rsidRDefault="00612933" w:rsidP="00612933">
      <w:pPr>
        <w:shd w:val="clear" w:color="auto" w:fill="FFFFFF"/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14:paraId="046B005F" w14:textId="77777777" w:rsidR="00612933" w:rsidRDefault="00612933" w:rsidP="0061293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плексом знаний, отражающих современный уровень проектирования объектов транспортной инфраструктуры, расположенных на городских магистралях и автомобильных дорогах;</w:t>
      </w:r>
    </w:p>
    <w:p w14:paraId="17F9ECEB" w14:textId="77777777" w:rsidR="00612933" w:rsidRDefault="00612933" w:rsidP="0061293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ами проектирования основных геометрических элементов объектов транспортной инфраструктуры ;</w:t>
      </w:r>
    </w:p>
    <w:p w14:paraId="6A02B3E2" w14:textId="77777777" w:rsidR="00612933" w:rsidRDefault="00612933" w:rsidP="0061293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ременным программным обеспечением для выполнения расчетов конструкций объектов транспортной инфраструктуры.</w:t>
      </w:r>
    </w:p>
    <w:p w14:paraId="04BBCE01" w14:textId="77777777" w:rsidR="00612933" w:rsidRDefault="00612933" w:rsidP="00612933">
      <w:pPr>
        <w:tabs>
          <w:tab w:val="left" w:pos="0"/>
          <w:tab w:val="left" w:pos="142"/>
        </w:tabs>
        <w:spacing w:before="120" w:after="0" w:line="240" w:lineRule="auto"/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14:paraId="33DABB3B" w14:textId="77777777" w:rsidR="00612933" w:rsidRDefault="00612933" w:rsidP="00612933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  <w:lang w:eastAsia="ru-RU"/>
        </w:rPr>
        <w:t>профессиональных компетенций (ПК)</w:t>
      </w:r>
      <w:r>
        <w:rPr>
          <w:sz w:val="28"/>
          <w:szCs w:val="28"/>
          <w:lang w:eastAsia="ru-RU"/>
        </w:rPr>
        <w:t xml:space="preserve">, </w:t>
      </w:r>
      <w:r>
        <w:rPr>
          <w:bCs/>
          <w:sz w:val="28"/>
          <w:szCs w:val="28"/>
          <w:lang w:eastAsia="ru-RU"/>
        </w:rPr>
        <w:t xml:space="preserve">соответствующих </w:t>
      </w:r>
      <w:proofErr w:type="spellStart"/>
      <w:r>
        <w:rPr>
          <w:bCs/>
          <w:sz w:val="28"/>
          <w:szCs w:val="28"/>
          <w:lang w:eastAsia="ru-RU"/>
        </w:rPr>
        <w:t>видупрофессиональной</w:t>
      </w:r>
      <w:proofErr w:type="spellEnd"/>
      <w:r>
        <w:rPr>
          <w:bCs/>
          <w:sz w:val="28"/>
          <w:szCs w:val="28"/>
          <w:lang w:eastAsia="ru-RU"/>
        </w:rPr>
        <w:t xml:space="preserve"> деятельности, на который ориентирована программа </w:t>
      </w:r>
      <w:proofErr w:type="spellStart"/>
      <w:r>
        <w:rPr>
          <w:bCs/>
          <w:sz w:val="28"/>
          <w:szCs w:val="28"/>
          <w:lang w:eastAsia="ru-RU"/>
        </w:rPr>
        <w:t>специалитета</w:t>
      </w:r>
      <w:proofErr w:type="spellEnd"/>
      <w:r>
        <w:rPr>
          <w:bCs/>
          <w:sz w:val="28"/>
          <w:szCs w:val="28"/>
          <w:lang w:eastAsia="ru-RU"/>
        </w:rPr>
        <w:t>:</w:t>
      </w:r>
    </w:p>
    <w:p w14:paraId="694D891E" w14:textId="77777777" w:rsidR="00612933" w:rsidRDefault="00612933" w:rsidP="00612933">
      <w:pPr>
        <w:spacing w:after="0" w:line="240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ю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 (ПК-1);</w:t>
      </w:r>
    </w:p>
    <w:p w14:paraId="5E923710" w14:textId="77777777" w:rsidR="00612933" w:rsidRDefault="00612933" w:rsidP="00612933">
      <w:pPr>
        <w:spacing w:after="0" w:line="240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проектно-изыскательская и проектно-конструкторская деятельность:</w:t>
      </w:r>
    </w:p>
    <w:p w14:paraId="2A57419F" w14:textId="77777777" w:rsidR="00612933" w:rsidRDefault="00612933" w:rsidP="00612933">
      <w:pPr>
        <w:spacing w:after="0" w:line="240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ю разрабатывать проекты транспортных путей и сооружений с использованием средств автоматизированного проектирования (ПК-17).</w:t>
      </w:r>
    </w:p>
    <w:p w14:paraId="707D3E4F" w14:textId="77777777" w:rsidR="00612933" w:rsidRDefault="00612933" w:rsidP="00612933">
      <w:pPr>
        <w:ind w:firstLine="851"/>
        <w:jc w:val="center"/>
        <w:rPr>
          <w:b/>
          <w:bCs/>
          <w:sz w:val="28"/>
          <w:szCs w:val="28"/>
        </w:rPr>
      </w:pPr>
    </w:p>
    <w:p w14:paraId="0FCC5CD4" w14:textId="77777777" w:rsidR="00612933" w:rsidRDefault="00612933" w:rsidP="00612933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14:paraId="2E11FBDF" w14:textId="77777777" w:rsidR="00612933" w:rsidRDefault="00612933" w:rsidP="00612933">
      <w:p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исциплина «ПРОЕКТИРОВАНИЕ ОБЪЕКТОВ ТРАНСПОРТНОЙ ИНФРАСТРУКТУРЫ» (Б1.Б.40) относится к базовой части и является обязательной.</w:t>
      </w:r>
    </w:p>
    <w:p w14:paraId="02F85F1A" w14:textId="77777777" w:rsidR="00612933" w:rsidRDefault="00612933" w:rsidP="00612933">
      <w:p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0D6507B2" w14:textId="77777777" w:rsidR="00612933" w:rsidRDefault="00612933" w:rsidP="00612933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14:paraId="77E4E153" w14:textId="77777777" w:rsidR="00612933" w:rsidRDefault="00612933" w:rsidP="006129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14:paraId="22A51DB2" w14:textId="77777777" w:rsidR="00612933" w:rsidRDefault="00612933" w:rsidP="00612933">
      <w:pPr>
        <w:pStyle w:val="a4"/>
        <w:spacing w:after="0" w:line="24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7"/>
        <w:gridCol w:w="2127"/>
        <w:gridCol w:w="1876"/>
      </w:tblGrid>
      <w:tr w:rsidR="00612933" w14:paraId="5C96BF46" w14:textId="77777777" w:rsidTr="00612933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08E9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A4EB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8FC7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12933" w14:paraId="121BD0D5" w14:textId="77777777" w:rsidTr="00612933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D58C" w14:textId="77777777" w:rsidR="00612933" w:rsidRDefault="0061293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0BA9" w14:textId="77777777" w:rsidR="00612933" w:rsidRDefault="0061293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4E41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612933" w14:paraId="1FE4A999" w14:textId="77777777" w:rsidTr="00612933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3E37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0C8A9EB9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 том числе:</w:t>
            </w:r>
          </w:p>
          <w:p w14:paraId="3CF7D169" w14:textId="77777777" w:rsidR="00612933" w:rsidRDefault="00612933" w:rsidP="002877D5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лекции (Л)</w:t>
            </w:r>
          </w:p>
          <w:p w14:paraId="0A297773" w14:textId="77777777" w:rsidR="00612933" w:rsidRDefault="00612933" w:rsidP="002877D5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14:paraId="73D82322" w14:textId="77777777" w:rsidR="00612933" w:rsidRDefault="00612933" w:rsidP="002877D5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BD92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  <w:p w14:paraId="411D6B5F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20ACF37B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2605729A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  <w:p w14:paraId="3A0A4B46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  <w:p w14:paraId="37F6814A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CAF4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  <w:p w14:paraId="2CD8A8AA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0ECB5A2D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2A4F30B6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  <w:p w14:paraId="3B0C9115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  <w:p w14:paraId="6C2699BC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</w:tr>
      <w:tr w:rsidR="00612933" w14:paraId="6184697D" w14:textId="77777777" w:rsidTr="00612933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266E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0741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126C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</w:tc>
      </w:tr>
      <w:tr w:rsidR="00612933" w14:paraId="69EA1C6A" w14:textId="77777777" w:rsidTr="00612933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B95A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7C79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1270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</w:tc>
      </w:tr>
      <w:tr w:rsidR="00612933" w14:paraId="3BB81994" w14:textId="77777777" w:rsidTr="00612933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0485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3F61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36A5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Э</w:t>
            </w:r>
          </w:p>
        </w:tc>
      </w:tr>
      <w:tr w:rsidR="00612933" w14:paraId="7DCCAECA" w14:textId="77777777" w:rsidTr="00612933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211A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B039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/>
                <w:sz w:val="28"/>
                <w:szCs w:val="28"/>
                <w:lang w:val="en-US" w:eastAsia="ru-RU"/>
              </w:rPr>
              <w:t>08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4304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/>
                <w:sz w:val="28"/>
                <w:szCs w:val="28"/>
                <w:lang w:val="en-US" w:eastAsia="ru-RU"/>
              </w:rPr>
              <w:t>08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/>
                <w:sz w:val="28"/>
                <w:szCs w:val="28"/>
                <w:lang w:val="en-US" w:eastAsia="ru-RU"/>
              </w:rPr>
              <w:t>3</w:t>
            </w:r>
          </w:p>
        </w:tc>
      </w:tr>
    </w:tbl>
    <w:p w14:paraId="305A8062" w14:textId="77777777" w:rsidR="00612933" w:rsidRDefault="00612933" w:rsidP="00612933">
      <w:pPr>
        <w:widowControl w:val="0"/>
        <w:spacing w:after="0" w:line="240" w:lineRule="auto"/>
        <w:jc w:val="both"/>
        <w:rPr>
          <w:rFonts w:eastAsia="Times New Roman"/>
          <w:b/>
          <w:i/>
          <w:sz w:val="28"/>
          <w:szCs w:val="28"/>
          <w:lang w:eastAsia="ru-RU"/>
        </w:rPr>
      </w:pPr>
    </w:p>
    <w:p w14:paraId="1AFBF2F7" w14:textId="77777777" w:rsidR="00612933" w:rsidRDefault="00612933" w:rsidP="00612933">
      <w:pPr>
        <w:spacing w:after="0" w:line="240" w:lineRule="auto"/>
        <w:jc w:val="both"/>
        <w:rPr>
          <w:rFonts w:eastAsia="Times New Roman"/>
          <w:b/>
          <w:i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ля</w:t>
      </w:r>
      <w:r>
        <w:rPr>
          <w:sz w:val="28"/>
          <w:szCs w:val="28"/>
          <w:lang w:eastAsia="ru-RU"/>
        </w:rPr>
        <w:t xml:space="preserve"> очно-заочной формы обучения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2092"/>
      </w:tblGrid>
      <w:tr w:rsidR="00612933" w14:paraId="4A081841" w14:textId="77777777" w:rsidTr="00612933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AC85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4C66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B5F9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Семестр </w:t>
            </w:r>
          </w:p>
        </w:tc>
      </w:tr>
      <w:tr w:rsidR="00612933" w14:paraId="7C3C1157" w14:textId="77777777" w:rsidTr="00612933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46C3" w14:textId="77777777" w:rsidR="00612933" w:rsidRDefault="0061293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75D0" w14:textId="77777777" w:rsidR="00612933" w:rsidRDefault="0061293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97A3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612933" w14:paraId="111BEA79" w14:textId="77777777" w:rsidTr="00612933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4199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654B6252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 том числе:</w:t>
            </w:r>
          </w:p>
          <w:p w14:paraId="1807D888" w14:textId="77777777" w:rsidR="00612933" w:rsidRDefault="00612933" w:rsidP="002877D5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лекции (Л)</w:t>
            </w:r>
          </w:p>
          <w:p w14:paraId="000A8CBD" w14:textId="77777777" w:rsidR="00612933" w:rsidRDefault="00612933" w:rsidP="002877D5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14:paraId="2FC5CC09" w14:textId="77777777" w:rsidR="00612933" w:rsidRDefault="00612933" w:rsidP="002877D5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308A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  <w:p w14:paraId="441FF93F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19A9BAEF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1F751C85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  <w:p w14:paraId="6AD3EEE8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  <w:p w14:paraId="5F813D41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D3EE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  <w:p w14:paraId="392A5230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279FD7AD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3A21D254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  <w:p w14:paraId="3E8EA91F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  <w:p w14:paraId="01FAE47B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</w:tr>
      <w:tr w:rsidR="00612933" w14:paraId="3E40840B" w14:textId="77777777" w:rsidTr="00612933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E8BE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A820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AB11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</w:tc>
      </w:tr>
      <w:tr w:rsidR="00612933" w14:paraId="14DA932B" w14:textId="77777777" w:rsidTr="00612933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5DCE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9070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E20B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</w:tc>
      </w:tr>
      <w:tr w:rsidR="00612933" w14:paraId="02862092" w14:textId="77777777" w:rsidTr="00612933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A3ED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83A1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8ABC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Э</w:t>
            </w:r>
          </w:p>
        </w:tc>
      </w:tr>
      <w:tr w:rsidR="00612933" w14:paraId="6DE1883E" w14:textId="77777777" w:rsidTr="00612933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4572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2065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/>
                <w:sz w:val="28"/>
                <w:szCs w:val="28"/>
                <w:lang w:val="en-US" w:eastAsia="ru-RU"/>
              </w:rPr>
              <w:t>08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CEE2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/>
                <w:sz w:val="28"/>
                <w:szCs w:val="28"/>
                <w:lang w:val="en-US" w:eastAsia="ru-RU"/>
              </w:rPr>
              <w:t>08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/>
                <w:sz w:val="28"/>
                <w:szCs w:val="28"/>
                <w:lang w:val="en-US" w:eastAsia="ru-RU"/>
              </w:rPr>
              <w:t>3</w:t>
            </w:r>
          </w:p>
        </w:tc>
      </w:tr>
    </w:tbl>
    <w:p w14:paraId="0034B20E" w14:textId="77777777" w:rsidR="00612933" w:rsidRDefault="00612933" w:rsidP="00612933">
      <w:pPr>
        <w:spacing w:after="0" w:line="240" w:lineRule="auto"/>
        <w:jc w:val="both"/>
        <w:rPr>
          <w:rFonts w:eastAsia="Times New Roman"/>
          <w:b/>
          <w:i/>
          <w:sz w:val="28"/>
          <w:szCs w:val="28"/>
          <w:lang w:eastAsia="ru-RU"/>
        </w:rPr>
      </w:pPr>
    </w:p>
    <w:p w14:paraId="009F7C8F" w14:textId="77777777" w:rsidR="00612933" w:rsidRDefault="00612933" w:rsidP="00612933">
      <w:pPr>
        <w:pStyle w:val="a4"/>
        <w:spacing w:after="0" w:line="240" w:lineRule="auto"/>
        <w:ind w:left="0"/>
        <w:jc w:val="both"/>
        <w:rPr>
          <w:rFonts w:eastAsia="Times New Roman"/>
          <w:b/>
          <w:i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ля</w:t>
      </w:r>
      <w:r>
        <w:rPr>
          <w:sz w:val="28"/>
          <w:szCs w:val="28"/>
          <w:lang w:eastAsia="ru-RU"/>
        </w:rPr>
        <w:t xml:space="preserve"> заочной формы обучения </w:t>
      </w:r>
    </w:p>
    <w:p w14:paraId="017A39A5" w14:textId="77777777" w:rsidR="00612933" w:rsidRDefault="00612933" w:rsidP="00612933">
      <w:pPr>
        <w:spacing w:after="0" w:line="240" w:lineRule="auto"/>
        <w:jc w:val="both"/>
        <w:rPr>
          <w:rFonts w:eastAsia="Times New Roman"/>
          <w:b/>
          <w:i/>
          <w:sz w:val="28"/>
          <w:szCs w:val="28"/>
          <w:lang w:eastAsia="ru-RU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2092"/>
      </w:tblGrid>
      <w:tr w:rsidR="00612933" w14:paraId="2E47C8C6" w14:textId="77777777" w:rsidTr="00612933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1990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8553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B418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612933" w14:paraId="0E13368D" w14:textId="77777777" w:rsidTr="00612933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156C" w14:textId="77777777" w:rsidR="00612933" w:rsidRDefault="0061293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7A45" w14:textId="77777777" w:rsidR="00612933" w:rsidRDefault="0061293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7F16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612933" w14:paraId="10D27F48" w14:textId="77777777" w:rsidTr="00612933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849C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048C0FCB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 том числе:</w:t>
            </w:r>
          </w:p>
          <w:p w14:paraId="0C469E4A" w14:textId="77777777" w:rsidR="00612933" w:rsidRDefault="00612933" w:rsidP="002877D5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лекции (Л)</w:t>
            </w:r>
          </w:p>
          <w:p w14:paraId="0C333190" w14:textId="77777777" w:rsidR="00612933" w:rsidRDefault="00612933" w:rsidP="002877D5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14:paraId="23010907" w14:textId="77777777" w:rsidR="00612933" w:rsidRDefault="00612933" w:rsidP="002877D5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0F5B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  <w:p w14:paraId="718E10A3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722143B5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012F78C2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  <w:p w14:paraId="153863A6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  <w:p w14:paraId="2F53A17C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F0A5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  <w:p w14:paraId="262ABCED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509E9D20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6FFEA3F9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  <w:p w14:paraId="16E56F03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  <w:p w14:paraId="7AE07AC3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</w:tr>
      <w:tr w:rsidR="00612933" w14:paraId="77038AE4" w14:textId="77777777" w:rsidTr="00612933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AB1E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A66B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2EEA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7</w:t>
            </w:r>
          </w:p>
        </w:tc>
      </w:tr>
      <w:tr w:rsidR="00612933" w14:paraId="77D1D9A1" w14:textId="77777777" w:rsidTr="00612933">
        <w:trPr>
          <w:trHeight w:val="378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3C65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DA5C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FC4C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</w:tr>
      <w:tr w:rsidR="00612933" w14:paraId="13CF7C62" w14:textId="77777777" w:rsidTr="00612933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F697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D77E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F868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Э</w:t>
            </w:r>
          </w:p>
        </w:tc>
      </w:tr>
      <w:tr w:rsidR="00612933" w14:paraId="1574CF29" w14:textId="77777777" w:rsidTr="00612933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83D6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601D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/>
                <w:sz w:val="28"/>
                <w:szCs w:val="28"/>
                <w:lang w:val="en-US" w:eastAsia="ru-RU"/>
              </w:rPr>
              <w:t>08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1B4B" w14:textId="77777777" w:rsidR="00612933" w:rsidRDefault="0061293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/>
                <w:sz w:val="28"/>
                <w:szCs w:val="28"/>
                <w:lang w:val="en-US" w:eastAsia="ru-RU"/>
              </w:rPr>
              <w:t>08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/>
                <w:sz w:val="28"/>
                <w:szCs w:val="28"/>
                <w:lang w:val="en-US" w:eastAsia="ru-RU"/>
              </w:rPr>
              <w:t>3</w:t>
            </w:r>
          </w:p>
        </w:tc>
      </w:tr>
    </w:tbl>
    <w:p w14:paraId="3D3C133D" w14:textId="77777777" w:rsidR="00612933" w:rsidRDefault="00612933" w:rsidP="00612933">
      <w:pPr>
        <w:pStyle w:val="a4"/>
        <w:spacing w:after="0" w:line="24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</w:p>
    <w:p w14:paraId="44BADF9B" w14:textId="77777777" w:rsidR="00612933" w:rsidRDefault="00612933" w:rsidP="00612933">
      <w:pPr>
        <w:pStyle w:val="a4"/>
        <w:tabs>
          <w:tab w:val="left" w:pos="3800"/>
        </w:tabs>
        <w:spacing w:after="0" w:line="240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14:paraId="50210BFC" w14:textId="77777777" w:rsidR="00612933" w:rsidRDefault="00612933" w:rsidP="00612933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14:paraId="1ED591C0" w14:textId="77777777" w:rsidR="00612933" w:rsidRDefault="00612933" w:rsidP="00612933">
      <w:pPr>
        <w:spacing w:before="120" w:after="120"/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6061"/>
      </w:tblGrid>
      <w:tr w:rsidR="00612933" w14:paraId="174D7121" w14:textId="77777777" w:rsidTr="0061293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2601" w14:textId="77777777" w:rsidR="00612933" w:rsidRDefault="00612933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B122" w14:textId="77777777" w:rsidR="00612933" w:rsidRDefault="00612933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24BF" w14:textId="77777777" w:rsidR="00612933" w:rsidRDefault="006129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держание раздела</w:t>
            </w:r>
          </w:p>
        </w:tc>
      </w:tr>
      <w:tr w:rsidR="00612933" w14:paraId="24EB5B00" w14:textId="77777777" w:rsidTr="0061293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CC3E" w14:textId="77777777" w:rsidR="00612933" w:rsidRDefault="00612933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246A" w14:textId="77777777" w:rsidR="00612933" w:rsidRDefault="00612933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Общие сведения об объектах транспортной инфраструктур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D1B2" w14:textId="77777777" w:rsidR="00612933" w:rsidRDefault="0061293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t>Задачи, содержание и метод изучения дисциплины, ее связь с другими дисциплинам учебного плана.</w:t>
            </w:r>
          </w:p>
          <w:p w14:paraId="591B75AD" w14:textId="77777777" w:rsidR="00612933" w:rsidRDefault="00612933">
            <w:pPr>
              <w:spacing w:after="0" w:line="240" w:lineRule="auto"/>
              <w:ind w:firstLine="459"/>
              <w:jc w:val="both"/>
            </w:pPr>
            <w:r>
              <w:t>Основные понятия об объектах транспортной инфраструктуры на автомобильных и городских дорогах.</w:t>
            </w:r>
          </w:p>
          <w:p w14:paraId="0D7E49CA" w14:textId="77777777" w:rsidR="00612933" w:rsidRDefault="00612933">
            <w:pPr>
              <w:spacing w:after="0" w:line="240" w:lineRule="auto"/>
              <w:ind w:firstLine="459"/>
              <w:jc w:val="both"/>
            </w:pPr>
            <w:r>
              <w:t>Классификация объектов транспортной инфраструктуры.</w:t>
            </w:r>
          </w:p>
          <w:p w14:paraId="40E178FD" w14:textId="77777777" w:rsidR="00612933" w:rsidRDefault="00612933">
            <w:pPr>
              <w:tabs>
                <w:tab w:val="left" w:pos="0"/>
              </w:tabs>
              <w:spacing w:after="0" w:line="240" w:lineRule="auto"/>
              <w:ind w:firstLine="459"/>
              <w:jc w:val="both"/>
              <w:rPr>
                <w:szCs w:val="24"/>
              </w:rPr>
            </w:pPr>
            <w:r>
              <w:t>Основы проектирования.</w:t>
            </w:r>
          </w:p>
        </w:tc>
      </w:tr>
      <w:tr w:rsidR="00612933" w14:paraId="70FB5AD6" w14:textId="77777777" w:rsidTr="0061293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E7B6" w14:textId="77777777" w:rsidR="00612933" w:rsidRDefault="00612933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33B7" w14:textId="77777777" w:rsidR="00612933" w:rsidRDefault="006129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Классификация мостовых сооружений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E465" w14:textId="77777777" w:rsidR="00612933" w:rsidRDefault="0061293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t>1. Железобетонные автодорожные мосты:</w:t>
            </w:r>
          </w:p>
          <w:p w14:paraId="0C1EECB5" w14:textId="77777777" w:rsidR="00612933" w:rsidRDefault="00612933">
            <w:pPr>
              <w:spacing w:after="0" w:line="240" w:lineRule="auto"/>
              <w:ind w:firstLine="709"/>
              <w:jc w:val="both"/>
            </w:pPr>
            <w:r>
              <w:t>Общие сведения о железобетонных мостах.</w:t>
            </w:r>
          </w:p>
          <w:p w14:paraId="196B9287" w14:textId="77777777" w:rsidR="00612933" w:rsidRDefault="00612933">
            <w:pPr>
              <w:spacing w:after="0" w:line="240" w:lineRule="auto"/>
              <w:ind w:firstLine="709"/>
              <w:jc w:val="both"/>
            </w:pPr>
            <w:r>
              <w:t>Конструкции пролетных строений.</w:t>
            </w:r>
          </w:p>
          <w:p w14:paraId="4EE1166A" w14:textId="77777777" w:rsidR="00612933" w:rsidRDefault="00612933">
            <w:pPr>
              <w:spacing w:after="0" w:line="240" w:lineRule="auto"/>
              <w:ind w:firstLine="709"/>
              <w:jc w:val="both"/>
            </w:pPr>
            <w:r>
              <w:t>Основы расчета балочных пролетных строений.</w:t>
            </w:r>
          </w:p>
          <w:p w14:paraId="2C25C464" w14:textId="77777777" w:rsidR="00612933" w:rsidRDefault="00612933">
            <w:pPr>
              <w:spacing w:after="0" w:line="240" w:lineRule="auto"/>
              <w:ind w:firstLine="709"/>
              <w:jc w:val="both"/>
            </w:pPr>
            <w:r>
              <w:t>Рамные, арочные и висячие мосты.</w:t>
            </w:r>
          </w:p>
          <w:p w14:paraId="3FEBE8AD" w14:textId="77777777" w:rsidR="00612933" w:rsidRDefault="0061293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t>2. Металлические  автодорожные мосты:</w:t>
            </w:r>
          </w:p>
          <w:p w14:paraId="5849FF1A" w14:textId="77777777" w:rsidR="00612933" w:rsidRDefault="00612933">
            <w:pPr>
              <w:spacing w:after="0" w:line="240" w:lineRule="auto"/>
              <w:ind w:firstLine="709"/>
              <w:jc w:val="both"/>
            </w:pPr>
            <w:r>
              <w:t>Общие сведения о металлических мостах.</w:t>
            </w:r>
          </w:p>
          <w:p w14:paraId="29CC6283" w14:textId="77777777" w:rsidR="00612933" w:rsidRDefault="00612933">
            <w:pPr>
              <w:spacing w:after="0" w:line="240" w:lineRule="auto"/>
              <w:ind w:firstLine="709"/>
              <w:jc w:val="both"/>
            </w:pPr>
            <w:r>
              <w:t xml:space="preserve">Конструкции пролетных строений со сплошными и </w:t>
            </w:r>
            <w:proofErr w:type="spellStart"/>
            <w:r>
              <w:t>сплошностенчатыми</w:t>
            </w:r>
            <w:proofErr w:type="spellEnd"/>
            <w:r>
              <w:t xml:space="preserve"> металлическими балками.</w:t>
            </w:r>
          </w:p>
          <w:p w14:paraId="20EBFBCE" w14:textId="77777777" w:rsidR="00612933" w:rsidRDefault="00612933">
            <w:pPr>
              <w:spacing w:after="0" w:line="240" w:lineRule="auto"/>
              <w:ind w:firstLine="709"/>
              <w:jc w:val="both"/>
            </w:pPr>
            <w:r>
              <w:t>Балочные пролетные строения.</w:t>
            </w:r>
          </w:p>
          <w:p w14:paraId="1827DADD" w14:textId="77777777" w:rsidR="00612933" w:rsidRDefault="00612933">
            <w:pPr>
              <w:spacing w:after="0" w:line="240" w:lineRule="auto"/>
              <w:ind w:firstLine="709"/>
              <w:jc w:val="both"/>
            </w:pPr>
            <w:r>
              <w:t>Пролетные строения с фермами.</w:t>
            </w:r>
          </w:p>
          <w:p w14:paraId="4C041FA2" w14:textId="77777777" w:rsidR="00612933" w:rsidRDefault="00612933">
            <w:pPr>
              <w:spacing w:after="0" w:line="240" w:lineRule="auto"/>
              <w:ind w:firstLine="709"/>
              <w:jc w:val="both"/>
            </w:pPr>
            <w:r>
              <w:t>Арочные, рамные, вантовые и висячие металлические мосты.</w:t>
            </w:r>
          </w:p>
          <w:p w14:paraId="553E7167" w14:textId="77777777" w:rsidR="00612933" w:rsidRDefault="0061293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t>3. Прочие виды автодорожных мостов:</w:t>
            </w:r>
          </w:p>
          <w:p w14:paraId="5791574E" w14:textId="77777777" w:rsidR="00612933" w:rsidRDefault="00612933">
            <w:pPr>
              <w:spacing w:after="0" w:line="240" w:lineRule="auto"/>
              <w:ind w:firstLine="709"/>
              <w:jc w:val="both"/>
            </w:pPr>
            <w:r>
              <w:t>Деревянные мосты.</w:t>
            </w:r>
          </w:p>
          <w:p w14:paraId="7DCF31D6" w14:textId="77777777" w:rsidR="00612933" w:rsidRDefault="00612933">
            <w:pPr>
              <w:spacing w:after="0" w:line="240" w:lineRule="auto"/>
              <w:ind w:firstLine="709"/>
              <w:jc w:val="both"/>
            </w:pPr>
            <w:r>
              <w:t xml:space="preserve">Пролетные строения из </w:t>
            </w:r>
            <w:proofErr w:type="spellStart"/>
            <w:r>
              <w:t>фибро</w:t>
            </w:r>
            <w:proofErr w:type="spellEnd"/>
            <w:r>
              <w:t>-бетона.</w:t>
            </w:r>
          </w:p>
          <w:p w14:paraId="10B7CB2B" w14:textId="77777777" w:rsidR="00612933" w:rsidRDefault="00612933">
            <w:pPr>
              <w:spacing w:after="0" w:line="240" w:lineRule="auto"/>
              <w:ind w:firstLine="709"/>
              <w:jc w:val="both"/>
            </w:pPr>
            <w:r>
              <w:t>Композитные материалы.</w:t>
            </w:r>
          </w:p>
          <w:p w14:paraId="75F9DDCD" w14:textId="77777777" w:rsidR="00612933" w:rsidRDefault="00612933">
            <w:pPr>
              <w:spacing w:after="0" w:line="240" w:lineRule="auto"/>
              <w:ind w:firstLine="709"/>
              <w:jc w:val="both"/>
            </w:pPr>
            <w:r>
              <w:t>Алюминиевые пролетные строения.</w:t>
            </w:r>
          </w:p>
          <w:p w14:paraId="0DBEEF9F" w14:textId="77777777" w:rsidR="00612933" w:rsidRDefault="00612933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>
              <w:t>Комбинированные пролетные строения ( дерево-железобетонные, металл-полимер).</w:t>
            </w:r>
          </w:p>
        </w:tc>
      </w:tr>
      <w:tr w:rsidR="00612933" w14:paraId="3FFD1196" w14:textId="77777777" w:rsidTr="0061293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A6CB" w14:textId="77777777" w:rsidR="00612933" w:rsidRDefault="00612933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BF0C" w14:textId="77777777" w:rsidR="00612933" w:rsidRDefault="0061293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Объекты транспортной инфраструктуры в городских условиях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E83B" w14:textId="77777777" w:rsidR="00612933" w:rsidRDefault="0061293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t>1. Конструкции объектов транспортной инфраструктуры в городах:</w:t>
            </w:r>
          </w:p>
          <w:p w14:paraId="2E8DF41B" w14:textId="77777777" w:rsidR="00612933" w:rsidRDefault="00612933">
            <w:pPr>
              <w:spacing w:after="0" w:line="240" w:lineRule="auto"/>
              <w:ind w:firstLine="709"/>
              <w:jc w:val="both"/>
            </w:pPr>
            <w:r>
              <w:t>Виды городских транспортных сооружений.</w:t>
            </w:r>
          </w:p>
          <w:p w14:paraId="16DA6D07" w14:textId="77777777" w:rsidR="00612933" w:rsidRDefault="00612933">
            <w:pPr>
              <w:spacing w:after="0" w:line="240" w:lineRule="auto"/>
              <w:ind w:firstLine="709"/>
              <w:jc w:val="both"/>
            </w:pPr>
            <w:r>
              <w:t>Эстакады и путепроводы в городе.</w:t>
            </w:r>
          </w:p>
          <w:p w14:paraId="54956861" w14:textId="77777777" w:rsidR="00612933" w:rsidRDefault="00612933">
            <w:pPr>
              <w:spacing w:after="0" w:line="240" w:lineRule="auto"/>
              <w:ind w:firstLine="709"/>
              <w:jc w:val="both"/>
            </w:pPr>
            <w:r>
              <w:t>Многоярусные транспортные сооружения.</w:t>
            </w:r>
          </w:p>
          <w:p w14:paraId="02D22BFB" w14:textId="77777777" w:rsidR="00612933" w:rsidRDefault="00612933">
            <w:pPr>
              <w:spacing w:after="0" w:line="240" w:lineRule="auto"/>
              <w:ind w:firstLine="709"/>
              <w:jc w:val="both"/>
            </w:pPr>
            <w:r>
              <w:t>Монорельсовые эстакады.</w:t>
            </w:r>
          </w:p>
          <w:p w14:paraId="53EDEE62" w14:textId="77777777" w:rsidR="00612933" w:rsidRDefault="00612933">
            <w:pPr>
              <w:spacing w:after="0" w:line="240" w:lineRule="auto"/>
              <w:ind w:firstLine="709"/>
              <w:jc w:val="both"/>
            </w:pPr>
            <w:r>
              <w:t>Пешеходные мосты.</w:t>
            </w:r>
          </w:p>
          <w:p w14:paraId="69DF1A44" w14:textId="77777777" w:rsidR="00612933" w:rsidRDefault="00612933">
            <w:pPr>
              <w:spacing w:after="0" w:line="240" w:lineRule="auto"/>
              <w:ind w:firstLine="709"/>
              <w:jc w:val="both"/>
            </w:pPr>
            <w:r>
              <w:t>Подпорные стены.</w:t>
            </w:r>
          </w:p>
          <w:p w14:paraId="2EFF8C6E" w14:textId="77777777" w:rsidR="00612933" w:rsidRDefault="00612933">
            <w:pPr>
              <w:spacing w:after="0" w:line="240" w:lineRule="auto"/>
              <w:ind w:firstLine="709"/>
              <w:jc w:val="both"/>
            </w:pPr>
            <w:r>
              <w:t>Вертолетные площадки.</w:t>
            </w:r>
          </w:p>
          <w:p w14:paraId="1CBB16C1" w14:textId="77777777" w:rsidR="00612933" w:rsidRDefault="00612933">
            <w:pPr>
              <w:spacing w:after="0" w:line="240" w:lineRule="auto"/>
              <w:ind w:firstLine="709"/>
              <w:jc w:val="both"/>
            </w:pPr>
            <w:r>
              <w:t>Надземные автостоянки.</w:t>
            </w:r>
          </w:p>
          <w:p w14:paraId="5064A5D5" w14:textId="77777777" w:rsidR="00612933" w:rsidRDefault="0061293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t>2. Расчеты объектов транспортной инфраструктуры:</w:t>
            </w:r>
          </w:p>
          <w:p w14:paraId="403AAD4D" w14:textId="77777777" w:rsidR="00612933" w:rsidRDefault="00612933">
            <w:pPr>
              <w:spacing w:after="0" w:line="240" w:lineRule="auto"/>
              <w:ind w:firstLine="709"/>
              <w:jc w:val="both"/>
            </w:pPr>
            <w:r>
              <w:t>Автодорожные эстакады сложного очертания в плане.</w:t>
            </w:r>
          </w:p>
          <w:p w14:paraId="26174368" w14:textId="77777777" w:rsidR="00612933" w:rsidRDefault="00612933">
            <w:pPr>
              <w:spacing w:after="0" w:line="240" w:lineRule="auto"/>
              <w:ind w:firstLine="709"/>
              <w:jc w:val="both"/>
            </w:pPr>
            <w:r>
              <w:t>Монорельсовые транспортные магистрали.</w:t>
            </w:r>
          </w:p>
          <w:p w14:paraId="6581BDDA" w14:textId="77777777" w:rsidR="00612933" w:rsidRDefault="00612933">
            <w:pPr>
              <w:spacing w:after="0" w:line="240" w:lineRule="auto"/>
              <w:ind w:firstLine="709"/>
              <w:jc w:val="both"/>
            </w:pPr>
            <w:r>
              <w:t>Пешеходные мосты сложного очертания.</w:t>
            </w:r>
          </w:p>
          <w:p w14:paraId="3D5D4291" w14:textId="77777777" w:rsidR="00612933" w:rsidRDefault="00612933">
            <w:pPr>
              <w:spacing w:after="0" w:line="240" w:lineRule="auto"/>
              <w:ind w:firstLine="709"/>
              <w:jc w:val="both"/>
            </w:pPr>
            <w:r>
              <w:t>Подпорные стены.</w:t>
            </w:r>
          </w:p>
          <w:p w14:paraId="3DCF7D82" w14:textId="77777777" w:rsidR="00612933" w:rsidRDefault="0061293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t>3. Водопропускные трубы:</w:t>
            </w:r>
          </w:p>
          <w:p w14:paraId="5C0EACFB" w14:textId="77777777" w:rsidR="00612933" w:rsidRDefault="00612933">
            <w:pPr>
              <w:spacing w:after="0" w:line="240" w:lineRule="auto"/>
              <w:ind w:firstLine="709"/>
              <w:jc w:val="both"/>
            </w:pPr>
            <w:r>
              <w:t>Оголовки и фундаменты</w:t>
            </w:r>
          </w:p>
          <w:p w14:paraId="3A0F0156" w14:textId="77777777" w:rsidR="00612933" w:rsidRDefault="00612933">
            <w:pPr>
              <w:spacing w:after="0" w:line="240" w:lineRule="auto"/>
              <w:ind w:firstLine="709"/>
              <w:jc w:val="both"/>
            </w:pPr>
            <w:r>
              <w:t>Конструкции каменных, бетонных и железобетонных труб</w:t>
            </w:r>
          </w:p>
          <w:p w14:paraId="6CB30626" w14:textId="77777777" w:rsidR="00612933" w:rsidRDefault="00612933">
            <w:pPr>
              <w:spacing w:after="0" w:line="240" w:lineRule="auto"/>
              <w:ind w:firstLine="709"/>
              <w:jc w:val="both"/>
            </w:pPr>
            <w:r>
              <w:t>Конструкции металлических и полимерных труб</w:t>
            </w:r>
          </w:p>
          <w:p w14:paraId="2AFFCBB4" w14:textId="77777777" w:rsidR="00612933" w:rsidRDefault="00612933">
            <w:pPr>
              <w:spacing w:after="0" w:line="240" w:lineRule="auto"/>
              <w:ind w:firstLine="709"/>
              <w:jc w:val="both"/>
            </w:pPr>
            <w:r>
              <w:t>Прочие конструкции  водопропускных труб.</w:t>
            </w:r>
          </w:p>
          <w:p w14:paraId="32368172" w14:textId="77777777" w:rsidR="00612933" w:rsidRDefault="00612933">
            <w:pPr>
              <w:spacing w:after="0" w:line="240" w:lineRule="auto"/>
              <w:ind w:firstLine="709"/>
              <w:jc w:val="both"/>
            </w:pPr>
            <w:r>
              <w:t>Основы расчета</w:t>
            </w:r>
          </w:p>
          <w:p w14:paraId="7010D012" w14:textId="77777777" w:rsidR="00612933" w:rsidRDefault="0061293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t>4. Автодорожные и городские тоннели:</w:t>
            </w:r>
          </w:p>
          <w:p w14:paraId="500B44B0" w14:textId="77777777" w:rsidR="00612933" w:rsidRDefault="00612933">
            <w:pPr>
              <w:spacing w:after="0" w:line="240" w:lineRule="auto"/>
              <w:ind w:firstLine="709"/>
              <w:jc w:val="both"/>
            </w:pPr>
            <w:r>
              <w:t>Общие сведения и классификация.</w:t>
            </w:r>
          </w:p>
          <w:p w14:paraId="5B570168" w14:textId="77777777" w:rsidR="00612933" w:rsidRDefault="00612933">
            <w:pPr>
              <w:spacing w:after="0" w:line="240" w:lineRule="auto"/>
              <w:ind w:firstLine="709"/>
              <w:jc w:val="both"/>
            </w:pPr>
            <w:r>
              <w:t>Конструкции тоннелей.</w:t>
            </w:r>
          </w:p>
          <w:p w14:paraId="33DDDB15" w14:textId="77777777" w:rsidR="00612933" w:rsidRDefault="00612933">
            <w:pPr>
              <w:spacing w:after="0" w:line="240" w:lineRule="auto"/>
              <w:ind w:firstLine="709"/>
              <w:jc w:val="both"/>
            </w:pPr>
            <w:r>
              <w:t>Пешеходные тоннели в городе.</w:t>
            </w:r>
          </w:p>
          <w:p w14:paraId="612A8879" w14:textId="77777777" w:rsidR="00612933" w:rsidRDefault="00612933">
            <w:pPr>
              <w:spacing w:after="0" w:line="240" w:lineRule="auto"/>
              <w:ind w:firstLine="709"/>
              <w:jc w:val="both"/>
            </w:pPr>
            <w:r>
              <w:t>Открытые и специальные способы сооружения тоннелей.</w:t>
            </w:r>
          </w:p>
          <w:p w14:paraId="37C26D9D" w14:textId="77777777" w:rsidR="00612933" w:rsidRDefault="00612933">
            <w:pPr>
              <w:tabs>
                <w:tab w:val="left" w:pos="0"/>
              </w:tabs>
              <w:spacing w:after="0" w:line="240" w:lineRule="auto"/>
              <w:jc w:val="both"/>
            </w:pPr>
            <w:r>
              <w:t>5. Организация содержания объектов транспортной инфраструктуры:</w:t>
            </w:r>
          </w:p>
          <w:p w14:paraId="38F3E9D7" w14:textId="77777777" w:rsidR="00612933" w:rsidRDefault="00612933">
            <w:pPr>
              <w:spacing w:after="0" w:line="240" w:lineRule="auto"/>
              <w:ind w:firstLine="709"/>
              <w:jc w:val="both"/>
            </w:pPr>
            <w:r>
              <w:t>Общие вопросы эксплуатации городских объектов транспортной инфраструктуры.</w:t>
            </w:r>
          </w:p>
          <w:p w14:paraId="005EB3BA" w14:textId="77777777" w:rsidR="00612933" w:rsidRDefault="00612933">
            <w:pPr>
              <w:spacing w:after="0" w:line="240" w:lineRule="auto"/>
              <w:ind w:firstLine="709"/>
              <w:jc w:val="both"/>
            </w:pPr>
            <w:r>
              <w:t>Организация и основные задачи содержания городских мостовых  сооружений.</w:t>
            </w:r>
          </w:p>
          <w:p w14:paraId="4C219926" w14:textId="77777777" w:rsidR="00612933" w:rsidRDefault="00612933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>
              <w:t>Обследования, испытания и мониторинг состояния мостов и труб.</w:t>
            </w:r>
          </w:p>
        </w:tc>
      </w:tr>
    </w:tbl>
    <w:p w14:paraId="6A9873FE" w14:textId="77777777" w:rsidR="00612933" w:rsidRDefault="00612933" w:rsidP="00612933">
      <w:pPr>
        <w:ind w:firstLine="851"/>
        <w:jc w:val="both"/>
        <w:rPr>
          <w:sz w:val="28"/>
          <w:szCs w:val="28"/>
        </w:rPr>
      </w:pPr>
    </w:p>
    <w:p w14:paraId="75A6C291" w14:textId="77777777" w:rsidR="00612933" w:rsidRDefault="00612933" w:rsidP="00612933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14:paraId="19833914" w14:textId="77777777" w:rsidR="00612933" w:rsidRDefault="00612933" w:rsidP="006129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14:paraId="5A31663E" w14:textId="77777777" w:rsidR="00612933" w:rsidRDefault="00612933" w:rsidP="00612933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4247"/>
        <w:gridCol w:w="992"/>
        <w:gridCol w:w="1134"/>
        <w:gridCol w:w="1134"/>
        <w:gridCol w:w="792"/>
      </w:tblGrid>
      <w:tr w:rsidR="00612933" w14:paraId="6EC7CF87" w14:textId="77777777" w:rsidTr="00612933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3848" w14:textId="77777777" w:rsidR="00612933" w:rsidRDefault="00612933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013E" w14:textId="77777777" w:rsidR="00612933" w:rsidRDefault="00612933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6E41" w14:textId="77777777" w:rsidR="00612933" w:rsidRDefault="006129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9F6F" w14:textId="77777777" w:rsidR="00612933" w:rsidRDefault="006129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4DC6" w14:textId="77777777" w:rsidR="00612933" w:rsidRDefault="006129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86B6" w14:textId="77777777" w:rsidR="00612933" w:rsidRDefault="006129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612933" w14:paraId="35964E0C" w14:textId="77777777" w:rsidTr="00612933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5EF7" w14:textId="77777777" w:rsidR="00612933" w:rsidRDefault="0061293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D304" w14:textId="77777777" w:rsidR="00612933" w:rsidRDefault="0061293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б объектах транспорт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1D85" w14:textId="77777777" w:rsidR="00612933" w:rsidRDefault="0061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325D" w14:textId="77777777" w:rsidR="00612933" w:rsidRDefault="0061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D25B" w14:textId="77777777" w:rsidR="00612933" w:rsidRDefault="0061293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CC37" w14:textId="77777777" w:rsidR="00612933" w:rsidRDefault="0061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12933" w14:paraId="3EC646BE" w14:textId="77777777" w:rsidTr="00612933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E3C5" w14:textId="77777777" w:rsidR="00612933" w:rsidRDefault="0061293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EC5C" w14:textId="77777777" w:rsidR="00612933" w:rsidRDefault="00612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мостов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5F90" w14:textId="77777777" w:rsidR="00612933" w:rsidRDefault="0061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DE7E" w14:textId="77777777" w:rsidR="00612933" w:rsidRDefault="0061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770B" w14:textId="77777777" w:rsidR="00612933" w:rsidRDefault="0061293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B0CB" w14:textId="77777777" w:rsidR="00612933" w:rsidRDefault="0061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12933" w14:paraId="5F328888" w14:textId="77777777" w:rsidTr="00612933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CF8C" w14:textId="77777777" w:rsidR="00612933" w:rsidRDefault="0061293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169D" w14:textId="77777777" w:rsidR="00612933" w:rsidRDefault="00612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транспортной инфраструктуры в городски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35F7" w14:textId="77777777" w:rsidR="00612933" w:rsidRDefault="0061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0FAA" w14:textId="77777777" w:rsidR="00612933" w:rsidRDefault="0061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A973" w14:textId="77777777" w:rsidR="00612933" w:rsidRDefault="0061293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7F90" w14:textId="77777777" w:rsidR="00612933" w:rsidRDefault="0061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12933" w14:paraId="2EE9FD2F" w14:textId="77777777" w:rsidTr="00612933">
        <w:trPr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C5B7" w14:textId="77777777" w:rsidR="00612933" w:rsidRDefault="00612933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BE11" w14:textId="77777777" w:rsidR="00612933" w:rsidRDefault="0061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820C" w14:textId="77777777" w:rsidR="00612933" w:rsidRDefault="0061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C12E" w14:textId="77777777" w:rsidR="00612933" w:rsidRDefault="0061293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CBBE" w14:textId="77777777" w:rsidR="00612933" w:rsidRDefault="0061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14:paraId="61A2C0A6" w14:textId="77777777" w:rsidR="00612933" w:rsidRDefault="00612933" w:rsidP="00612933">
      <w:pPr>
        <w:ind w:firstLine="851"/>
        <w:jc w:val="both"/>
        <w:rPr>
          <w:sz w:val="28"/>
          <w:szCs w:val="28"/>
        </w:rPr>
      </w:pPr>
    </w:p>
    <w:p w14:paraId="3BC59292" w14:textId="77777777" w:rsidR="00612933" w:rsidRDefault="00612933" w:rsidP="006129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4252"/>
        <w:gridCol w:w="992"/>
        <w:gridCol w:w="1134"/>
        <w:gridCol w:w="993"/>
        <w:gridCol w:w="792"/>
      </w:tblGrid>
      <w:tr w:rsidR="00612933" w14:paraId="474AD25F" w14:textId="77777777" w:rsidTr="0061293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C4F4" w14:textId="77777777" w:rsidR="00612933" w:rsidRDefault="00612933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9D48" w14:textId="77777777" w:rsidR="00612933" w:rsidRDefault="00612933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A86C" w14:textId="77777777" w:rsidR="00612933" w:rsidRDefault="006129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2C33" w14:textId="77777777" w:rsidR="00612933" w:rsidRDefault="006129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68C2" w14:textId="77777777" w:rsidR="00612933" w:rsidRDefault="006129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B837" w14:textId="77777777" w:rsidR="00612933" w:rsidRDefault="006129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612933" w14:paraId="230730DB" w14:textId="77777777" w:rsidTr="0061293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6FCA" w14:textId="77777777" w:rsidR="00612933" w:rsidRDefault="0061293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53B9" w14:textId="77777777" w:rsidR="00612933" w:rsidRDefault="0061293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б объектах транспорт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DB04" w14:textId="77777777" w:rsidR="00612933" w:rsidRDefault="0061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F720" w14:textId="77777777" w:rsidR="00612933" w:rsidRDefault="0061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7C31" w14:textId="77777777" w:rsidR="00612933" w:rsidRDefault="0061293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170E" w14:textId="77777777" w:rsidR="00612933" w:rsidRDefault="0061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12933" w14:paraId="74F5DAF5" w14:textId="77777777" w:rsidTr="0061293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00F3" w14:textId="77777777" w:rsidR="00612933" w:rsidRDefault="0061293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4E61" w14:textId="77777777" w:rsidR="00612933" w:rsidRDefault="00612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мостов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D2DB" w14:textId="77777777" w:rsidR="00612933" w:rsidRDefault="0061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D973" w14:textId="77777777" w:rsidR="00612933" w:rsidRDefault="0061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EBF8" w14:textId="77777777" w:rsidR="00612933" w:rsidRDefault="0061293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3EBE" w14:textId="77777777" w:rsidR="00612933" w:rsidRDefault="0061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12933" w14:paraId="6A0A9A31" w14:textId="77777777" w:rsidTr="0061293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E457" w14:textId="77777777" w:rsidR="00612933" w:rsidRDefault="0061293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907B" w14:textId="77777777" w:rsidR="00612933" w:rsidRDefault="00612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транспортной инфраструктуры в городски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A556" w14:textId="77777777" w:rsidR="00612933" w:rsidRDefault="0061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A83C" w14:textId="77777777" w:rsidR="00612933" w:rsidRDefault="0061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F764" w14:textId="77777777" w:rsidR="00612933" w:rsidRDefault="0061293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78E4" w14:textId="77777777" w:rsidR="00612933" w:rsidRDefault="0061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12933" w14:paraId="5F9AC99C" w14:textId="77777777" w:rsidTr="00612933">
        <w:trPr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4210" w14:textId="77777777" w:rsidR="00612933" w:rsidRDefault="00612933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27BE" w14:textId="77777777" w:rsidR="00612933" w:rsidRDefault="0061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8C3F" w14:textId="77777777" w:rsidR="00612933" w:rsidRDefault="0061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4034" w14:textId="77777777" w:rsidR="00612933" w:rsidRDefault="0061293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D358" w14:textId="77777777" w:rsidR="00612933" w:rsidRDefault="0061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14:paraId="50353C10" w14:textId="77777777" w:rsidR="00612933" w:rsidRDefault="00612933" w:rsidP="00612933">
      <w:pPr>
        <w:ind w:firstLine="851"/>
        <w:jc w:val="both"/>
        <w:rPr>
          <w:sz w:val="28"/>
          <w:szCs w:val="28"/>
        </w:rPr>
      </w:pPr>
    </w:p>
    <w:p w14:paraId="254E1C36" w14:textId="77777777" w:rsidR="00612933" w:rsidRDefault="00612933" w:rsidP="006129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4252"/>
        <w:gridCol w:w="962"/>
        <w:gridCol w:w="1306"/>
        <w:gridCol w:w="1134"/>
        <w:gridCol w:w="792"/>
      </w:tblGrid>
      <w:tr w:rsidR="00612933" w14:paraId="5DF7F31C" w14:textId="77777777" w:rsidTr="0061293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1AC2" w14:textId="77777777" w:rsidR="00612933" w:rsidRDefault="00612933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67D4" w14:textId="77777777" w:rsidR="00612933" w:rsidRDefault="00612933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2AAC" w14:textId="77777777" w:rsidR="00612933" w:rsidRDefault="006129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EF96" w14:textId="77777777" w:rsidR="00612933" w:rsidRDefault="006129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24F0" w14:textId="77777777" w:rsidR="00612933" w:rsidRDefault="006129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BDB1" w14:textId="77777777" w:rsidR="00612933" w:rsidRDefault="006129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612933" w14:paraId="3C1A71F8" w14:textId="77777777" w:rsidTr="0061293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61C6" w14:textId="77777777" w:rsidR="00612933" w:rsidRDefault="0061293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B249" w14:textId="77777777" w:rsidR="00612933" w:rsidRDefault="0061293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б объектах транспортной инфраструктур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6DB0" w14:textId="77777777" w:rsidR="00612933" w:rsidRDefault="0061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EA9B" w14:textId="77777777" w:rsidR="00612933" w:rsidRDefault="0061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04D7" w14:textId="77777777" w:rsidR="00612933" w:rsidRDefault="0061293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7F59" w14:textId="77777777" w:rsidR="00612933" w:rsidRDefault="0061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12933" w14:paraId="056403ED" w14:textId="77777777" w:rsidTr="0061293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FBA7" w14:textId="77777777" w:rsidR="00612933" w:rsidRDefault="0061293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1739" w14:textId="77777777" w:rsidR="00612933" w:rsidRDefault="00612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мостовых сооружен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D294" w14:textId="77777777" w:rsidR="00612933" w:rsidRDefault="0061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4EC3" w14:textId="77777777" w:rsidR="00612933" w:rsidRDefault="0061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3DE5" w14:textId="77777777" w:rsidR="00612933" w:rsidRDefault="0061293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56BA" w14:textId="77777777" w:rsidR="00612933" w:rsidRDefault="0061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612933" w14:paraId="2482FE62" w14:textId="77777777" w:rsidTr="0061293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5337" w14:textId="77777777" w:rsidR="00612933" w:rsidRDefault="0061293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670E" w14:textId="77777777" w:rsidR="00612933" w:rsidRDefault="00612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транспортной инфраструктуры в городских условия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6A84" w14:textId="77777777" w:rsidR="00612933" w:rsidRDefault="0061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091F" w14:textId="77777777" w:rsidR="00612933" w:rsidRDefault="0061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A275" w14:textId="77777777" w:rsidR="00612933" w:rsidRDefault="0061293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452F" w14:textId="77777777" w:rsidR="00612933" w:rsidRDefault="0061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612933" w14:paraId="3325FD8D" w14:textId="77777777" w:rsidTr="00612933">
        <w:trPr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B511" w14:textId="77777777" w:rsidR="00612933" w:rsidRDefault="00612933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213E" w14:textId="77777777" w:rsidR="00612933" w:rsidRDefault="0061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4014" w14:textId="77777777" w:rsidR="00612933" w:rsidRDefault="0061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496F" w14:textId="77777777" w:rsidR="00612933" w:rsidRDefault="0061293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FF10" w14:textId="77777777" w:rsidR="00612933" w:rsidRDefault="0061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</w:tbl>
    <w:p w14:paraId="537CE3E9" w14:textId="77777777" w:rsidR="00612933" w:rsidRDefault="00612933" w:rsidP="00612933">
      <w:pPr>
        <w:rPr>
          <w:bCs/>
          <w:sz w:val="28"/>
          <w:szCs w:val="28"/>
        </w:rPr>
      </w:pPr>
    </w:p>
    <w:p w14:paraId="79404BBD" w14:textId="77777777" w:rsidR="00612933" w:rsidRDefault="00612933" w:rsidP="00612933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14:paraId="32A699A8" w14:textId="77777777" w:rsidR="00612933" w:rsidRDefault="00612933" w:rsidP="00612933">
      <w:pPr>
        <w:tabs>
          <w:tab w:val="left" w:pos="1418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3210"/>
        <w:gridCol w:w="5465"/>
      </w:tblGrid>
      <w:tr w:rsidR="00612933" w14:paraId="4611503E" w14:textId="77777777" w:rsidTr="0061293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8F95" w14:textId="77777777" w:rsidR="00612933" w:rsidRDefault="006129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№</w:t>
            </w:r>
          </w:p>
          <w:p w14:paraId="05CE20E6" w14:textId="77777777" w:rsidR="00612933" w:rsidRDefault="006129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/п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BBE5" w14:textId="77777777" w:rsidR="00612933" w:rsidRDefault="006129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 раздела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1DB4" w14:textId="77777777" w:rsidR="00612933" w:rsidRDefault="006129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612933" w14:paraId="58F5BCD3" w14:textId="77777777" w:rsidTr="00612933">
        <w:trPr>
          <w:trHeight w:val="113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29CD" w14:textId="77777777" w:rsidR="00612933" w:rsidRDefault="00612933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57B1" w14:textId="77777777" w:rsidR="00612933" w:rsidRDefault="0061293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б объектах транспортной инфраструктуры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81004E" w14:textId="77777777" w:rsidR="00612933" w:rsidRDefault="00612933" w:rsidP="002877D5">
            <w:pPr>
              <w:numPr>
                <w:ilvl w:val="0"/>
                <w:numId w:val="3"/>
              </w:numPr>
              <w:tabs>
                <w:tab w:val="clear" w:pos="720"/>
                <w:tab w:val="left" w:pos="702"/>
              </w:tabs>
              <w:spacing w:after="0" w:line="240" w:lineRule="auto"/>
              <w:ind w:left="0" w:firstLine="34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женерные сооружения в транспортном строительстве. В 2 кн. Учебник для вузов / П. М.  </w:t>
            </w:r>
            <w:proofErr w:type="spellStart"/>
            <w:r>
              <w:rPr>
                <w:szCs w:val="24"/>
              </w:rPr>
              <w:t>Саламахин</w:t>
            </w:r>
            <w:proofErr w:type="spellEnd"/>
            <w:r>
              <w:rPr>
                <w:szCs w:val="24"/>
              </w:rPr>
              <w:t xml:space="preserve">, Л.В. Маковский, В.И. Попов и др. ; под ред. П.М. </w:t>
            </w:r>
            <w:proofErr w:type="spellStart"/>
            <w:r>
              <w:rPr>
                <w:szCs w:val="24"/>
              </w:rPr>
              <w:t>Саламахина</w:t>
            </w:r>
            <w:proofErr w:type="spellEnd"/>
            <w:r>
              <w:rPr>
                <w:szCs w:val="24"/>
              </w:rPr>
              <w:t>. - М. : Изд. центр "Академия", 2007. - 272 с.</w:t>
            </w:r>
          </w:p>
        </w:tc>
      </w:tr>
      <w:tr w:rsidR="00612933" w14:paraId="23873E15" w14:textId="77777777" w:rsidTr="00612933">
        <w:trPr>
          <w:trHeight w:val="113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DAAB" w14:textId="77777777" w:rsidR="00612933" w:rsidRDefault="00612933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C12B" w14:textId="77777777" w:rsidR="00612933" w:rsidRDefault="00612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мостовых сооружений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CD4972" w14:textId="77777777" w:rsidR="00612933" w:rsidRDefault="00612933" w:rsidP="002877D5">
            <w:pPr>
              <w:numPr>
                <w:ilvl w:val="0"/>
                <w:numId w:val="4"/>
              </w:numPr>
              <w:spacing w:after="0" w:line="240" w:lineRule="auto"/>
              <w:ind w:left="0" w:firstLine="40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женерные сооружения в транспортном строительстве. В 2 кн. Учебник для вузов / П. М.  </w:t>
            </w:r>
            <w:proofErr w:type="spellStart"/>
            <w:r>
              <w:rPr>
                <w:szCs w:val="24"/>
              </w:rPr>
              <w:t>Саламахин</w:t>
            </w:r>
            <w:proofErr w:type="spellEnd"/>
            <w:r>
              <w:rPr>
                <w:szCs w:val="24"/>
              </w:rPr>
              <w:t xml:space="preserve">, Л.В. Маковский, В.И. Попов и др. ; под ред. П.М. </w:t>
            </w:r>
            <w:proofErr w:type="spellStart"/>
            <w:r>
              <w:rPr>
                <w:szCs w:val="24"/>
              </w:rPr>
              <w:t>Саламахина</w:t>
            </w:r>
            <w:proofErr w:type="spellEnd"/>
            <w:r>
              <w:rPr>
                <w:szCs w:val="24"/>
              </w:rPr>
              <w:t xml:space="preserve">. - М. : Изд. центр "Академия", 2007. - 272 с. </w:t>
            </w:r>
          </w:p>
        </w:tc>
      </w:tr>
      <w:tr w:rsidR="00612933" w14:paraId="47815BD3" w14:textId="77777777" w:rsidTr="00612933">
        <w:trPr>
          <w:trHeight w:val="113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70CA" w14:textId="77777777" w:rsidR="00612933" w:rsidRDefault="00612933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C1F6" w14:textId="77777777" w:rsidR="00612933" w:rsidRDefault="00612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транспортной инфраструктуры в городских условиях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C644" w14:textId="77777777" w:rsidR="00612933" w:rsidRDefault="00612933" w:rsidP="002877D5">
            <w:pPr>
              <w:numPr>
                <w:ilvl w:val="0"/>
                <w:numId w:val="5"/>
              </w:numPr>
              <w:spacing w:after="0" w:line="240" w:lineRule="auto"/>
              <w:ind w:left="0" w:firstLine="402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Карапетов</w:t>
            </w:r>
            <w:proofErr w:type="spellEnd"/>
            <w:r>
              <w:rPr>
                <w:szCs w:val="24"/>
              </w:rPr>
              <w:t xml:space="preserve"> Э.С., </w:t>
            </w:r>
            <w:proofErr w:type="spellStart"/>
            <w:r>
              <w:rPr>
                <w:szCs w:val="24"/>
              </w:rPr>
              <w:t>Мячин</w:t>
            </w:r>
            <w:proofErr w:type="spellEnd"/>
            <w:r>
              <w:rPr>
                <w:szCs w:val="24"/>
              </w:rPr>
              <w:t xml:space="preserve"> В.Н., Фролов Ю.С. Содержание и реконструкция городских транспортных сооружений: учеб. пособие. Москва.: ФГБОУ «УМЦ ЖДТ», 2013. 300 с.</w:t>
            </w:r>
          </w:p>
          <w:p w14:paraId="2A101EFB" w14:textId="77777777" w:rsidR="00612933" w:rsidRDefault="00612933" w:rsidP="002877D5">
            <w:pPr>
              <w:numPr>
                <w:ilvl w:val="0"/>
                <w:numId w:val="5"/>
              </w:numPr>
              <w:spacing w:after="0" w:line="240" w:lineRule="auto"/>
              <w:ind w:left="0" w:firstLine="40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женерные сооружения в транспортном строительстве. В 2 кн. Учебник для вузов / П. М.  </w:t>
            </w:r>
            <w:proofErr w:type="spellStart"/>
            <w:r>
              <w:rPr>
                <w:szCs w:val="24"/>
              </w:rPr>
              <w:t>Саламахин</w:t>
            </w:r>
            <w:proofErr w:type="spellEnd"/>
            <w:r>
              <w:rPr>
                <w:szCs w:val="24"/>
              </w:rPr>
              <w:t xml:space="preserve">, Л.В. Маковский, В.И. Попов и др. ; под ред. П.М. </w:t>
            </w:r>
            <w:proofErr w:type="spellStart"/>
            <w:r>
              <w:rPr>
                <w:szCs w:val="24"/>
              </w:rPr>
              <w:t>Саламахина</w:t>
            </w:r>
            <w:proofErr w:type="spellEnd"/>
            <w:r>
              <w:rPr>
                <w:szCs w:val="24"/>
              </w:rPr>
              <w:t>. - М. : Изд. центр "Академия", 2007. - 272 с.</w:t>
            </w:r>
          </w:p>
        </w:tc>
      </w:tr>
    </w:tbl>
    <w:p w14:paraId="48AC82EC" w14:textId="77777777" w:rsidR="00612933" w:rsidRDefault="00612933" w:rsidP="00612933">
      <w:pPr>
        <w:rPr>
          <w:bCs/>
          <w:sz w:val="28"/>
          <w:szCs w:val="28"/>
        </w:rPr>
      </w:pPr>
    </w:p>
    <w:p w14:paraId="1D276656" w14:textId="77777777" w:rsidR="00612933" w:rsidRDefault="00612933" w:rsidP="00612933">
      <w:pPr>
        <w:ind w:firstLine="851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0B8DB97A" w14:textId="77777777" w:rsidR="00612933" w:rsidRDefault="00612933" w:rsidP="0061293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>
        <w:rPr>
          <w:rFonts w:eastAsia="Times New Roman"/>
          <w:sz w:val="28"/>
          <w:szCs w:val="28"/>
          <w:lang w:eastAsia="ru-RU"/>
        </w:rPr>
        <w:t>ПРОЕКТИРОВАНИЕ ОБЪЕКТОВ ТРАНСПОРТНОЙ ИНФРАСТРУКТУРЫ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Мосты» и утвержденным заведующим кафедрой.</w:t>
      </w:r>
    </w:p>
    <w:p w14:paraId="571134B1" w14:textId="77777777" w:rsidR="00612933" w:rsidRDefault="00612933" w:rsidP="00612933">
      <w:pPr>
        <w:ind w:firstLine="851"/>
        <w:jc w:val="both"/>
        <w:outlineLvl w:val="0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.</w:t>
      </w:r>
    </w:p>
    <w:p w14:paraId="4A1F4D0E" w14:textId="77777777" w:rsidR="00612933" w:rsidRDefault="00612933" w:rsidP="006129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8.1.    Перечень основной учебной литературы, необходимой для освоения дисциплины</w:t>
      </w:r>
    </w:p>
    <w:p w14:paraId="2DDBFB5D" w14:textId="77777777" w:rsidR="00612933" w:rsidRDefault="00612933" w:rsidP="0061293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женерные сооружения в транспортном строительстве. В 2 кн. Учебник для вузов / П. М.  </w:t>
      </w:r>
      <w:proofErr w:type="spellStart"/>
      <w:r>
        <w:rPr>
          <w:sz w:val="28"/>
          <w:szCs w:val="28"/>
        </w:rPr>
        <w:t>Саламахин</w:t>
      </w:r>
      <w:proofErr w:type="spellEnd"/>
      <w:r>
        <w:rPr>
          <w:sz w:val="28"/>
          <w:szCs w:val="28"/>
        </w:rPr>
        <w:t xml:space="preserve">, Л.В. Маковский, В.И. Попов и др. ; под ред. П.М. </w:t>
      </w:r>
      <w:proofErr w:type="spellStart"/>
      <w:r>
        <w:rPr>
          <w:sz w:val="28"/>
          <w:szCs w:val="28"/>
        </w:rPr>
        <w:t>Саламахина</w:t>
      </w:r>
      <w:proofErr w:type="spellEnd"/>
      <w:r>
        <w:rPr>
          <w:sz w:val="28"/>
          <w:szCs w:val="28"/>
        </w:rPr>
        <w:t>. - М. : Изд. центр "Академия", 2007. - 272 с.</w:t>
      </w:r>
    </w:p>
    <w:p w14:paraId="6B46DA20" w14:textId="77777777" w:rsidR="00612933" w:rsidRDefault="00612933" w:rsidP="0061293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арапетов</w:t>
      </w:r>
      <w:proofErr w:type="spellEnd"/>
      <w:r>
        <w:rPr>
          <w:sz w:val="28"/>
          <w:szCs w:val="28"/>
        </w:rPr>
        <w:t xml:space="preserve"> Э.С., </w:t>
      </w:r>
      <w:proofErr w:type="spellStart"/>
      <w:r>
        <w:rPr>
          <w:sz w:val="28"/>
          <w:szCs w:val="28"/>
        </w:rPr>
        <w:t>Мячин</w:t>
      </w:r>
      <w:proofErr w:type="spellEnd"/>
      <w:r>
        <w:rPr>
          <w:sz w:val="28"/>
          <w:szCs w:val="28"/>
        </w:rPr>
        <w:t xml:space="preserve"> В.Н., Фролов Ю.С. Содержание и реконструкция городских транспортных сооружений: учеб. пособие. Москва.: ФГБОУ «УМЦ ЖДТ», 2013. 300 с.</w:t>
      </w:r>
    </w:p>
    <w:p w14:paraId="182AF86F" w14:textId="77777777" w:rsidR="00612933" w:rsidRDefault="00612933" w:rsidP="00612933">
      <w:pPr>
        <w:ind w:firstLine="900"/>
        <w:jc w:val="both"/>
        <w:rPr>
          <w:sz w:val="28"/>
          <w:szCs w:val="28"/>
        </w:rPr>
      </w:pPr>
    </w:p>
    <w:p w14:paraId="43898913" w14:textId="77777777" w:rsidR="00612933" w:rsidRDefault="00612933" w:rsidP="00612933">
      <w:pPr>
        <w:jc w:val="both"/>
        <w:rPr>
          <w:sz w:val="28"/>
          <w:szCs w:val="28"/>
        </w:rPr>
      </w:pPr>
      <w:r>
        <w:rPr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14:paraId="0E5C7413" w14:textId="77777777" w:rsidR="00612933" w:rsidRDefault="00612933" w:rsidP="0061293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 Смирнов В.Н., Строительство городских мостовых сооружений. – СПб.: Изд-во ДНК, 2010. –432 с.</w:t>
      </w:r>
    </w:p>
    <w:p w14:paraId="0BDDAC09" w14:textId="77777777" w:rsidR="00612933" w:rsidRDefault="00612933" w:rsidP="00612933">
      <w:pPr>
        <w:ind w:firstLine="90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Ефимов П.П.</w:t>
      </w:r>
      <w:r>
        <w:rPr>
          <w:sz w:val="28"/>
          <w:szCs w:val="28"/>
        </w:rPr>
        <w:t xml:space="preserve"> Проектирование мостов, Омск.: 2006. – 111 с.</w:t>
      </w:r>
    </w:p>
    <w:p w14:paraId="521D9269" w14:textId="77777777" w:rsidR="00612933" w:rsidRDefault="00612933" w:rsidP="006129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8.3   Перечень нормативно-правовой документации, необходимой для освоения дисциплины</w:t>
      </w:r>
    </w:p>
    <w:p w14:paraId="5386A860" w14:textId="77777777" w:rsidR="00612933" w:rsidRDefault="00612933" w:rsidP="006129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Свод правил СП 35.13330.2011; Мосты и трубы. Актуализированная редакция СНиП 2.05.03 – 84*. М.: </w:t>
      </w:r>
      <w:proofErr w:type="spellStart"/>
      <w:r>
        <w:rPr>
          <w:sz w:val="28"/>
          <w:szCs w:val="28"/>
        </w:rPr>
        <w:t>Минрегион</w:t>
      </w:r>
      <w:proofErr w:type="spellEnd"/>
      <w:r>
        <w:rPr>
          <w:sz w:val="28"/>
          <w:szCs w:val="28"/>
        </w:rPr>
        <w:t xml:space="preserve"> РФ/ОАО «ЦПП», 2011.- 339 с.</w:t>
      </w:r>
    </w:p>
    <w:p w14:paraId="6FF649BB" w14:textId="77777777" w:rsidR="00612933" w:rsidRDefault="00612933" w:rsidP="00612933">
      <w:pPr>
        <w:spacing w:after="0" w:line="240" w:lineRule="auto"/>
        <w:rPr>
          <w:sz w:val="28"/>
          <w:szCs w:val="28"/>
        </w:rPr>
      </w:pPr>
    </w:p>
    <w:p w14:paraId="5677897D" w14:textId="77777777" w:rsidR="00612933" w:rsidRDefault="00612933" w:rsidP="006129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8.4   Другие издания, необходимые для освоения дисциплины</w:t>
      </w:r>
    </w:p>
    <w:p w14:paraId="42E2524F" w14:textId="77777777" w:rsidR="00612933" w:rsidRDefault="00612933" w:rsidP="00612933">
      <w:pPr>
        <w:spacing w:after="0" w:line="240" w:lineRule="auto"/>
        <w:rPr>
          <w:sz w:val="28"/>
          <w:szCs w:val="28"/>
        </w:rPr>
      </w:pPr>
    </w:p>
    <w:p w14:paraId="7F7C68A0" w14:textId="77777777" w:rsidR="00612933" w:rsidRDefault="00612933" w:rsidP="0061293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Смирнов В.Н., Коньков А.Н., Кавказский В.Н. Строительство городских транспортных сооружений: учебное пособие. - М. : ФГБОУ "УМЦ  по образованию на железнодорожном транспорте, 2013. - 312 с. </w:t>
      </w:r>
    </w:p>
    <w:p w14:paraId="62C6D0B6" w14:textId="77777777" w:rsidR="00612933" w:rsidRDefault="00612933" w:rsidP="00612933">
      <w:pPr>
        <w:spacing w:after="0" w:line="240" w:lineRule="auto"/>
        <w:rPr>
          <w:sz w:val="28"/>
          <w:szCs w:val="28"/>
        </w:rPr>
      </w:pPr>
    </w:p>
    <w:p w14:paraId="0041C970" w14:textId="77777777" w:rsidR="00612933" w:rsidRDefault="00612933" w:rsidP="00612933">
      <w:pPr>
        <w:ind w:firstLine="851"/>
        <w:jc w:val="both"/>
        <w:outlineLvl w:val="0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9.Перечень ресурсов информационно-телекоммуникационной сети «Интернет», необходимых для освоения дисциплины</w:t>
      </w:r>
    </w:p>
    <w:p w14:paraId="76D96FB4" w14:textId="77777777" w:rsidR="00387254" w:rsidRPr="00E0385F" w:rsidRDefault="00387254" w:rsidP="00387254">
      <w:pPr>
        <w:pStyle w:val="a4"/>
        <w:numPr>
          <w:ilvl w:val="0"/>
          <w:numId w:val="11"/>
        </w:numPr>
      </w:pPr>
      <w:r w:rsidRPr="00175886">
        <w:rPr>
          <w:rFonts w:eastAsia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175886">
        <w:rPr>
          <w:sz w:val="28"/>
          <w:szCs w:val="28"/>
        </w:rPr>
        <w:t xml:space="preserve">[Электронный ресурс]. – Режим доступа: </w:t>
      </w:r>
      <w:r w:rsidRPr="00175886">
        <w:rPr>
          <w:sz w:val="28"/>
          <w:szCs w:val="28"/>
          <w:lang w:val="en-US"/>
        </w:rPr>
        <w:t>http</w:t>
      </w:r>
      <w:r w:rsidRPr="00175886">
        <w:rPr>
          <w:sz w:val="28"/>
          <w:szCs w:val="28"/>
        </w:rPr>
        <w:t>://</w:t>
      </w:r>
      <w:proofErr w:type="spellStart"/>
      <w:r w:rsidRPr="00175886">
        <w:rPr>
          <w:sz w:val="28"/>
          <w:szCs w:val="28"/>
          <w:lang w:val="en-US"/>
        </w:rPr>
        <w:t>sdo</w:t>
      </w:r>
      <w:proofErr w:type="spellEnd"/>
      <w:r w:rsidRPr="00175886">
        <w:rPr>
          <w:sz w:val="28"/>
          <w:szCs w:val="28"/>
        </w:rPr>
        <w:t>.</w:t>
      </w:r>
      <w:proofErr w:type="spellStart"/>
      <w:r w:rsidRPr="00175886">
        <w:rPr>
          <w:sz w:val="28"/>
          <w:szCs w:val="28"/>
          <w:lang w:val="en-US"/>
        </w:rPr>
        <w:t>pgups</w:t>
      </w:r>
      <w:proofErr w:type="spellEnd"/>
      <w:r w:rsidRPr="00175886">
        <w:rPr>
          <w:sz w:val="28"/>
          <w:szCs w:val="28"/>
        </w:rPr>
        <w:t>.</w:t>
      </w:r>
      <w:proofErr w:type="spellStart"/>
      <w:r w:rsidRPr="00175886">
        <w:rPr>
          <w:sz w:val="28"/>
          <w:szCs w:val="28"/>
          <w:lang w:val="en-US"/>
        </w:rPr>
        <w:t>ru</w:t>
      </w:r>
      <w:proofErr w:type="spellEnd"/>
      <w:r w:rsidRPr="00175886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14:paraId="0E9F3811" w14:textId="77777777" w:rsidR="00387254" w:rsidRPr="00AD2C7D" w:rsidRDefault="00387254" w:rsidP="00387254">
      <w:pPr>
        <w:numPr>
          <w:ilvl w:val="0"/>
          <w:numId w:val="11"/>
        </w:numPr>
        <w:spacing w:after="0" w:line="240" w:lineRule="auto"/>
        <w:jc w:val="both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14:paraId="0D36A6CA" w14:textId="77777777" w:rsidR="00387254" w:rsidRPr="00AD2C7D" w:rsidRDefault="00387254" w:rsidP="00387254">
      <w:pPr>
        <w:numPr>
          <w:ilvl w:val="0"/>
          <w:numId w:val="11"/>
        </w:numPr>
        <w:spacing w:after="0" w:line="240" w:lineRule="auto"/>
        <w:jc w:val="both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14:paraId="04A95938" w14:textId="77777777" w:rsidR="00612933" w:rsidRDefault="00612933" w:rsidP="00612933">
      <w:pPr>
        <w:spacing w:after="0" w:line="240" w:lineRule="auto"/>
        <w:ind w:firstLine="851"/>
        <w:contextualSpacing/>
        <w:jc w:val="center"/>
        <w:rPr>
          <w:rFonts w:eastAsia="Times New Roman"/>
          <w:b/>
          <w:lang w:eastAsia="ru-RU"/>
        </w:rPr>
      </w:pPr>
    </w:p>
    <w:p w14:paraId="6FD077E8" w14:textId="77777777" w:rsidR="00612933" w:rsidRDefault="00612933" w:rsidP="00612933">
      <w:pPr>
        <w:spacing w:after="0" w:line="240" w:lineRule="auto"/>
        <w:ind w:firstLine="851"/>
        <w:contextualSpacing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14:paraId="2B94F2D2" w14:textId="77777777" w:rsidR="00612933" w:rsidRDefault="00612933" w:rsidP="00612933">
      <w:pPr>
        <w:spacing w:after="0" w:line="240" w:lineRule="auto"/>
        <w:ind w:firstLine="851"/>
        <w:contextualSpacing/>
        <w:jc w:val="center"/>
        <w:rPr>
          <w:rFonts w:eastAsia="Times New Roman"/>
          <w:bCs/>
          <w:sz w:val="28"/>
          <w:szCs w:val="28"/>
          <w:lang w:eastAsia="ru-RU"/>
        </w:rPr>
      </w:pPr>
    </w:p>
    <w:p w14:paraId="0C343FBA" w14:textId="77777777" w:rsidR="00612933" w:rsidRDefault="00612933" w:rsidP="00612933">
      <w:pPr>
        <w:spacing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14:paraId="4B7D8974" w14:textId="77777777" w:rsidR="00612933" w:rsidRDefault="00612933" w:rsidP="00612933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2A0EFA8A" w14:textId="77777777" w:rsidR="00612933" w:rsidRDefault="00612933" w:rsidP="00612933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14:paraId="1BAE39FB" w14:textId="77777777" w:rsidR="00612933" w:rsidRDefault="00612933" w:rsidP="00612933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14:paraId="05F30E5B" w14:textId="77777777" w:rsidR="00612933" w:rsidRDefault="00612933" w:rsidP="00612933">
      <w:pPr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14:paraId="587A6710" w14:textId="77777777" w:rsidR="00612933" w:rsidRDefault="00612933" w:rsidP="00612933">
      <w:pPr>
        <w:ind w:firstLine="85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6AD0BEE1" w14:textId="77777777" w:rsidR="00387254" w:rsidRPr="00011752" w:rsidRDefault="00387254" w:rsidP="00387254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При осуществлении образовательного процесса по дисциплине «</w:t>
      </w:r>
      <w:r>
        <w:rPr>
          <w:rFonts w:eastAsia="Times New Roman"/>
          <w:sz w:val="28"/>
          <w:szCs w:val="28"/>
          <w:lang w:eastAsia="ru-RU"/>
        </w:rPr>
        <w:t>ПРОЕКТИРОВАНИЕ ОБЪЕКТОВ ТРАНСПОРТНОЙ ИНФРАСТРУКТУРЫ</w:t>
      </w:r>
      <w:r w:rsidRPr="00011752">
        <w:rPr>
          <w:bCs/>
          <w:sz w:val="28"/>
          <w:szCs w:val="28"/>
        </w:rPr>
        <w:t>» используются следующие информационные технологии:</w:t>
      </w:r>
    </w:p>
    <w:p w14:paraId="6537B76B" w14:textId="77777777" w:rsidR="00387254" w:rsidRPr="00011752" w:rsidRDefault="00387254" w:rsidP="00387254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011752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14:paraId="2584837A" w14:textId="77777777" w:rsidR="00387254" w:rsidRPr="00011752" w:rsidRDefault="00387254" w:rsidP="00387254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011752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011752">
        <w:rPr>
          <w:b/>
          <w:bCs/>
          <w:sz w:val="28"/>
          <w:szCs w:val="28"/>
        </w:rPr>
        <w:t xml:space="preserve"> </w:t>
      </w:r>
      <w:r w:rsidRPr="00011752">
        <w:rPr>
          <w:bCs/>
          <w:sz w:val="28"/>
          <w:szCs w:val="28"/>
        </w:rPr>
        <w:t>(компьютерное тестирование, демонстрация мультимедийных</w:t>
      </w:r>
      <w:r w:rsidRPr="00011752">
        <w:rPr>
          <w:b/>
          <w:bCs/>
          <w:sz w:val="28"/>
          <w:szCs w:val="28"/>
        </w:rPr>
        <w:t xml:space="preserve"> </w:t>
      </w:r>
      <w:r w:rsidRPr="00011752">
        <w:rPr>
          <w:bCs/>
          <w:sz w:val="28"/>
          <w:szCs w:val="28"/>
        </w:rPr>
        <w:t>материалов)</w:t>
      </w:r>
      <w:r>
        <w:rPr>
          <w:bCs/>
          <w:sz w:val="28"/>
          <w:szCs w:val="28"/>
        </w:rPr>
        <w:t>.</w:t>
      </w:r>
    </w:p>
    <w:p w14:paraId="67B49F9B" w14:textId="77777777" w:rsidR="00387254" w:rsidRPr="00011752" w:rsidRDefault="00387254" w:rsidP="0038725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</w:t>
      </w:r>
      <w:r w:rsidRPr="00011752">
        <w:rPr>
          <w:bCs/>
          <w:sz w:val="28"/>
          <w:szCs w:val="28"/>
        </w:rPr>
        <w:t xml:space="preserve">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>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14:paraId="175BF7AB" w14:textId="77777777" w:rsidR="00612933" w:rsidRDefault="00612933" w:rsidP="00612933">
      <w:pPr>
        <w:tabs>
          <w:tab w:val="left" w:pos="0"/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14:paraId="3E392659" w14:textId="77777777" w:rsidR="00612933" w:rsidRDefault="00612933" w:rsidP="00612933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14:paraId="31810C42" w14:textId="77777777" w:rsidR="00612933" w:rsidRDefault="00612933" w:rsidP="00612933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</w:p>
    <w:p w14:paraId="3EC01758" w14:textId="77777777" w:rsidR="00612933" w:rsidRPr="00612933" w:rsidRDefault="00612933" w:rsidP="00612933">
      <w:pPr>
        <w:spacing w:after="0" w:line="240" w:lineRule="auto"/>
        <w:ind w:firstLine="709"/>
        <w:jc w:val="both"/>
        <w:rPr>
          <w:rFonts w:eastAsia="Times New Roman"/>
          <w:bCs/>
          <w:sz w:val="28"/>
          <w:szCs w:val="20"/>
          <w:lang w:eastAsia="ru-RU"/>
        </w:rPr>
      </w:pPr>
      <w:r w:rsidRPr="00612933">
        <w:rPr>
          <w:rFonts w:eastAsia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14:paraId="6A4C5CDD" w14:textId="77777777" w:rsidR="00612933" w:rsidRPr="00612933" w:rsidRDefault="00612933" w:rsidP="00612933">
      <w:pPr>
        <w:spacing w:after="0" w:line="240" w:lineRule="auto"/>
        <w:ind w:firstLine="709"/>
        <w:jc w:val="both"/>
        <w:rPr>
          <w:rFonts w:eastAsia="Times New Roman"/>
          <w:bCs/>
          <w:sz w:val="28"/>
          <w:szCs w:val="20"/>
          <w:lang w:eastAsia="ru-RU"/>
        </w:rPr>
      </w:pPr>
      <w:r w:rsidRPr="00612933">
        <w:rPr>
          <w:bCs/>
          <w:sz w:val="28"/>
        </w:rPr>
        <w:t>Она содержит специальные помещения -  учебные аудитории для проведения занятий лекционного типа, занятий семинарского типа</w:t>
      </w:r>
      <w:r w:rsidRPr="00612933">
        <w:rPr>
          <w:rFonts w:eastAsia="Times New Roman"/>
          <w:sz w:val="28"/>
          <w:szCs w:val="28"/>
          <w:lang w:eastAsia="ru-RU"/>
        </w:rPr>
        <w:t>,</w:t>
      </w:r>
      <w:r w:rsidRPr="00612933"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14:paraId="0E937895" w14:textId="77777777" w:rsidR="00612933" w:rsidRPr="00612933" w:rsidRDefault="00612933" w:rsidP="00612933">
      <w:pPr>
        <w:spacing w:after="0" w:line="240" w:lineRule="auto"/>
        <w:ind w:firstLine="709"/>
        <w:jc w:val="both"/>
        <w:rPr>
          <w:rFonts w:eastAsia="Times New Roman"/>
          <w:bCs/>
          <w:sz w:val="28"/>
          <w:szCs w:val="20"/>
          <w:lang w:eastAsia="ru-RU"/>
        </w:rPr>
      </w:pPr>
      <w:r w:rsidRPr="00612933">
        <w:rPr>
          <w:rFonts w:eastAsia="Times New Roman"/>
          <w:bCs/>
          <w:sz w:val="28"/>
          <w:szCs w:val="20"/>
          <w:lang w:eastAsia="ru-RU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14:paraId="4A85ADFE" w14:textId="77777777" w:rsidR="00612933" w:rsidRPr="00612933" w:rsidRDefault="00612933" w:rsidP="00612933">
      <w:pPr>
        <w:spacing w:after="0" w:line="240" w:lineRule="auto"/>
        <w:ind w:firstLine="709"/>
        <w:jc w:val="both"/>
        <w:rPr>
          <w:rFonts w:eastAsia="Times New Roman"/>
          <w:bCs/>
          <w:sz w:val="28"/>
          <w:szCs w:val="20"/>
          <w:lang w:eastAsia="ru-RU"/>
        </w:rPr>
      </w:pPr>
      <w:r w:rsidRPr="00612933">
        <w:rPr>
          <w:rFonts w:eastAsia="Times New Roman"/>
          <w:bCs/>
          <w:sz w:val="28"/>
          <w:szCs w:val="20"/>
          <w:lang w:eastAsia="ru-RU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, рабочим учебным программам дисциплин.</w:t>
      </w:r>
    </w:p>
    <w:p w14:paraId="0570B627" w14:textId="77777777" w:rsidR="00612933" w:rsidRPr="00612933" w:rsidRDefault="00612933" w:rsidP="00612933">
      <w:pPr>
        <w:spacing w:after="0" w:line="240" w:lineRule="auto"/>
        <w:ind w:firstLine="709"/>
        <w:jc w:val="both"/>
        <w:rPr>
          <w:rFonts w:eastAsia="Times New Roman"/>
          <w:bCs/>
          <w:sz w:val="28"/>
          <w:szCs w:val="20"/>
          <w:lang w:eastAsia="ru-RU"/>
        </w:rPr>
      </w:pPr>
      <w:r w:rsidRPr="00612933">
        <w:rPr>
          <w:rFonts w:eastAsia="Times New Roman"/>
          <w:bCs/>
          <w:sz w:val="28"/>
          <w:szCs w:val="20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5008B794" w14:textId="77777777" w:rsidR="00612933" w:rsidRPr="00612933" w:rsidRDefault="00612933" w:rsidP="00612933">
      <w:pPr>
        <w:tabs>
          <w:tab w:val="left" w:pos="0"/>
          <w:tab w:val="left" w:pos="1418"/>
        </w:tabs>
        <w:spacing w:after="0" w:line="240" w:lineRule="auto"/>
        <w:ind w:left="851"/>
        <w:jc w:val="both"/>
        <w:rPr>
          <w:sz w:val="28"/>
          <w:szCs w:val="28"/>
        </w:rPr>
      </w:pPr>
    </w:p>
    <w:p w14:paraId="7977988E" w14:textId="77777777" w:rsidR="00612933" w:rsidRDefault="00612933" w:rsidP="00612933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</w:p>
    <w:p w14:paraId="7C248016" w14:textId="77777777" w:rsidR="00612933" w:rsidRDefault="00612933" w:rsidP="00612933">
      <w:pPr>
        <w:tabs>
          <w:tab w:val="left" w:pos="1418"/>
        </w:tabs>
        <w:spacing w:after="0" w:line="240" w:lineRule="auto"/>
        <w:jc w:val="both"/>
        <w:rPr>
          <w:bCs/>
          <w:sz w:val="28"/>
          <w:szCs w:val="28"/>
        </w:rPr>
      </w:pPr>
    </w:p>
    <w:tbl>
      <w:tblPr>
        <w:tblW w:w="9765" w:type="dxa"/>
        <w:tblLayout w:type="fixed"/>
        <w:tblLook w:val="00A0" w:firstRow="1" w:lastRow="0" w:firstColumn="1" w:lastColumn="0" w:noHBand="0" w:noVBand="0"/>
      </w:tblPr>
      <w:tblGrid>
        <w:gridCol w:w="4358"/>
        <w:gridCol w:w="2986"/>
        <w:gridCol w:w="2421"/>
      </w:tblGrid>
      <w:tr w:rsidR="00612933" w14:paraId="0A83BDDE" w14:textId="77777777" w:rsidTr="00612933">
        <w:trPr>
          <w:trHeight w:val="606"/>
        </w:trPr>
        <w:tc>
          <w:tcPr>
            <w:tcW w:w="4361" w:type="dxa"/>
          </w:tcPr>
          <w:p w14:paraId="1F52B99D" w14:textId="77777777" w:rsidR="00612933" w:rsidRDefault="00612933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14:paraId="43A78BFC" w14:textId="77777777" w:rsidR="00612933" w:rsidRDefault="00612933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  <w:p w14:paraId="0DB2151F" w14:textId="77777777" w:rsidR="00612933" w:rsidRDefault="00612933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988" w:type="dxa"/>
            <w:vAlign w:val="bottom"/>
            <w:hideMark/>
          </w:tcPr>
          <w:p w14:paraId="03E1002F" w14:textId="77777777" w:rsidR="00612933" w:rsidRDefault="0061293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ascii="Calibri" w:hAnsi="Calibri"/>
                <w:noProof/>
                <w:sz w:val="22"/>
                <w:lang w:val="en-US" w:eastAsia="ru-RU"/>
              </w:rPr>
              <w:drawing>
                <wp:inline distT="0" distB="0" distL="0" distR="0" wp14:anchorId="4DE8AA76" wp14:editId="71E041F0">
                  <wp:extent cx="2276475" cy="6381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vAlign w:val="bottom"/>
            <w:hideMark/>
          </w:tcPr>
          <w:p w14:paraId="69D0CE35" w14:textId="77777777" w:rsidR="00612933" w:rsidRDefault="00612933">
            <w:pPr>
              <w:tabs>
                <w:tab w:val="left" w:pos="851"/>
              </w:tabs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</w:rPr>
              <w:t>А.А. Белый</w:t>
            </w:r>
          </w:p>
        </w:tc>
      </w:tr>
      <w:tr w:rsidR="00612933" w14:paraId="0BE168DC" w14:textId="77777777" w:rsidTr="00612933">
        <w:trPr>
          <w:trHeight w:val="312"/>
        </w:trPr>
        <w:tc>
          <w:tcPr>
            <w:tcW w:w="4361" w:type="dxa"/>
            <w:hideMark/>
          </w:tcPr>
          <w:p w14:paraId="7B17B5BA" w14:textId="77777777" w:rsidR="00612933" w:rsidRDefault="0061293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18» октября 2016 г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396BB" w14:textId="77777777" w:rsidR="00612933" w:rsidRDefault="0061293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23" w:type="dxa"/>
          </w:tcPr>
          <w:p w14:paraId="39DA6F02" w14:textId="77777777" w:rsidR="00612933" w:rsidRDefault="0061293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</w:tbl>
    <w:p w14:paraId="61807E30" w14:textId="77777777" w:rsidR="00612933" w:rsidRDefault="00612933" w:rsidP="00612933">
      <w:pPr>
        <w:ind w:firstLine="851"/>
        <w:jc w:val="both"/>
        <w:rPr>
          <w:bCs/>
          <w:sz w:val="28"/>
          <w:szCs w:val="28"/>
        </w:rPr>
      </w:pPr>
    </w:p>
    <w:p w14:paraId="1975CF1B" w14:textId="77777777" w:rsidR="00612933" w:rsidRDefault="00612933" w:rsidP="00612933">
      <w:pPr>
        <w:spacing w:after="0" w:line="240" w:lineRule="auto"/>
        <w:rPr>
          <w:sz w:val="28"/>
          <w:szCs w:val="28"/>
        </w:rPr>
      </w:pPr>
    </w:p>
    <w:p w14:paraId="57970637" w14:textId="77777777" w:rsidR="00612933" w:rsidRDefault="00612933" w:rsidP="00612933">
      <w:pPr>
        <w:spacing w:after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57D649CA" w14:textId="77777777" w:rsidR="005D0BAB" w:rsidRDefault="005D0BAB"/>
    <w:sectPr w:rsidR="005D0BAB" w:rsidSect="00930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36712"/>
    <w:multiLevelType w:val="hybridMultilevel"/>
    <w:tmpl w:val="C230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05A10"/>
    <w:multiLevelType w:val="hybridMultilevel"/>
    <w:tmpl w:val="C1764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D4511"/>
    <w:multiLevelType w:val="hybridMultilevel"/>
    <w:tmpl w:val="4734F47E"/>
    <w:lvl w:ilvl="0" w:tplc="9DC293D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5E0B6E"/>
    <w:multiLevelType w:val="hybridMultilevel"/>
    <w:tmpl w:val="4170C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094336"/>
    <w:multiLevelType w:val="hybridMultilevel"/>
    <w:tmpl w:val="C1764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B7BF4"/>
    <w:rsid w:val="00387254"/>
    <w:rsid w:val="003C3F51"/>
    <w:rsid w:val="0040678E"/>
    <w:rsid w:val="004B2C34"/>
    <w:rsid w:val="004B7BF4"/>
    <w:rsid w:val="005679A0"/>
    <w:rsid w:val="005D0BAB"/>
    <w:rsid w:val="00612933"/>
    <w:rsid w:val="00930150"/>
    <w:rsid w:val="00B72DE4"/>
    <w:rsid w:val="00E77978"/>
    <w:rsid w:val="00EA76D3"/>
    <w:rsid w:val="00ED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F37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33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1293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2933"/>
    <w:pPr>
      <w:ind w:left="720"/>
      <w:contextualSpacing/>
    </w:pPr>
  </w:style>
  <w:style w:type="paragraph" w:customStyle="1" w:styleId="2">
    <w:name w:val="Абзац списка2"/>
    <w:basedOn w:val="a"/>
    <w:uiPriority w:val="99"/>
    <w:rsid w:val="00612933"/>
    <w:pPr>
      <w:spacing w:after="0" w:line="240" w:lineRule="auto"/>
      <w:ind w:left="720"/>
      <w:contextualSpacing/>
    </w:pPr>
    <w:rPr>
      <w:rFonts w:cs="Tahoma"/>
      <w:sz w:val="28"/>
      <w:szCs w:val="20"/>
      <w:lang w:eastAsia="ru-RU"/>
    </w:rPr>
  </w:style>
  <w:style w:type="paragraph" w:customStyle="1" w:styleId="Style5">
    <w:name w:val="Style5"/>
    <w:basedOn w:val="a"/>
    <w:uiPriority w:val="99"/>
    <w:rsid w:val="00612933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bolighting">
    <w:name w:val="bo_lighting"/>
    <w:basedOn w:val="a0"/>
    <w:rsid w:val="00612933"/>
  </w:style>
  <w:style w:type="character" w:customStyle="1" w:styleId="FontStyle13">
    <w:name w:val="Font Style13"/>
    <w:uiPriority w:val="99"/>
    <w:rsid w:val="00612933"/>
    <w:rPr>
      <w:rFonts w:ascii="Times New Roman" w:hAnsi="Times New Roman" w:cs="Times New Roman" w:hint="default"/>
      <w:i/>
      <w:i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1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93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BD8A-529F-974E-9C05-8D1F0FA5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284</Words>
  <Characters>13020</Characters>
  <Application>Microsoft Macintosh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т2</dc:creator>
  <cp:keywords/>
  <dc:description/>
  <cp:lastModifiedBy>Denis</cp:lastModifiedBy>
  <cp:revision>6</cp:revision>
  <cp:lastPrinted>2017-10-18T08:57:00Z</cp:lastPrinted>
  <dcterms:created xsi:type="dcterms:W3CDTF">2017-08-11T07:15:00Z</dcterms:created>
  <dcterms:modified xsi:type="dcterms:W3CDTF">2017-11-08T17:39:00Z</dcterms:modified>
</cp:coreProperties>
</file>